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AB4" w:rsidRDefault="000B6F42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CA365D" wp14:editId="6B946B5E">
                <wp:simplePos x="0" y="0"/>
                <wp:positionH relativeFrom="column">
                  <wp:posOffset>2463961</wp:posOffset>
                </wp:positionH>
                <wp:positionV relativeFrom="paragraph">
                  <wp:posOffset>364490</wp:posOffset>
                </wp:positionV>
                <wp:extent cx="716508" cy="31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F42" w:rsidRPr="000B6F42" w:rsidRDefault="000B6F42" w:rsidP="000B6F42">
                            <w:p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0"/>
                              </w:rPr>
                            </w:pPr>
                            <w:r w:rsidRPr="000B6F4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0"/>
                              </w:rPr>
                              <w:t xml:space="preserve">Place Your Im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A365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4pt;margin-top:28.7pt;width:56.4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" filled="f" stroked="f" strokeweight=".5pt">
                <v:textbox>
                  <w:txbxContent>
                    <w:p w:rsidR="000B6F42" w:rsidRPr="000B6F42" w:rsidRDefault="000B6F42" w:rsidP="000B6F42">
                      <w:pPr>
                        <w:rPr>
                          <w:rFonts w:ascii="Open Sans" w:hAnsi="Open Sans" w:cs="Open Sans"/>
                          <w:color w:val="404040" w:themeColor="text1" w:themeTint="BF"/>
                          <w:sz w:val="10"/>
                        </w:rPr>
                      </w:pPr>
                      <w:r w:rsidRPr="000B6F42">
                        <w:rPr>
                          <w:rFonts w:ascii="Open Sans" w:hAnsi="Open Sans" w:cs="Open Sans"/>
                          <w:color w:val="404040" w:themeColor="text1" w:themeTint="BF"/>
                          <w:sz w:val="10"/>
                        </w:rPr>
                        <w:t xml:space="preserve">Place Your Image </w:t>
                      </w:r>
                    </w:p>
                  </w:txbxContent>
                </v:textbox>
              </v:shape>
            </w:pict>
          </mc:Fallback>
        </mc:AlternateContent>
      </w:r>
      <w:r w:rsidR="009E70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9E2ED7" wp14:editId="6D77B6DC">
                <wp:simplePos x="0" y="0"/>
                <wp:positionH relativeFrom="column">
                  <wp:posOffset>5127295</wp:posOffset>
                </wp:positionH>
                <wp:positionV relativeFrom="paragraph">
                  <wp:posOffset>8419465</wp:posOffset>
                </wp:positionV>
                <wp:extent cx="433070" cy="2159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C51" w:rsidRPr="00525BCB" w:rsidRDefault="00411C51" w:rsidP="00A61CF5">
                            <w:pPr>
                              <w:spacing w:line="240" w:lineRule="auto"/>
                              <w:rPr>
                                <w:rFonts w:ascii="Libre Franklin" w:hAnsi="Libre Franklin" w:cs="Open Sans Semibol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25BCB">
                              <w:rPr>
                                <w:rFonts w:ascii="Libre Franklin" w:hAnsi="Libre Franklin" w:cs="Open Sans Semibol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9E2ED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403.7pt;margin-top:662.95pt;width:34.1pt;height:17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" filled="f" stroked="f" strokeweight=".5pt">
                <v:textbox>
                  <w:txbxContent>
                    <w:p w:rsidR="00411C51" w:rsidRPr="00525BCB" w:rsidRDefault="00411C51" w:rsidP="00A61CF5">
                      <w:pPr>
                        <w:spacing w:line="240" w:lineRule="auto"/>
                        <w:rPr>
                          <w:rFonts w:ascii="Libre Franklin" w:hAnsi="Libre Franklin" w:cs="Open Sans Semibold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525BCB">
                        <w:rPr>
                          <w:rFonts w:ascii="Libre Franklin" w:hAnsi="Libre Franklin" w:cs="Open Sans Semibold"/>
                          <w:b/>
                          <w:color w:val="FFFFFF" w:themeColor="background1"/>
                          <w:sz w:val="16"/>
                          <w:szCs w:val="16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="009E70D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97D952" wp14:editId="697925CF">
                <wp:simplePos x="0" y="0"/>
                <wp:positionH relativeFrom="column">
                  <wp:posOffset>5138725</wp:posOffset>
                </wp:positionH>
                <wp:positionV relativeFrom="paragraph">
                  <wp:posOffset>7568565</wp:posOffset>
                </wp:positionV>
                <wp:extent cx="459740" cy="21590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CF5" w:rsidRPr="00525BCB" w:rsidRDefault="00621BFB" w:rsidP="00A61CF5">
                            <w:pPr>
                              <w:spacing w:line="240" w:lineRule="auto"/>
                              <w:rPr>
                                <w:rFonts w:ascii="Libre Franklin" w:hAnsi="Libre Franklin" w:cs="Open Sans Semibol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ibre Franklin" w:hAnsi="Libre Franklin" w:cs="Open Sans Semibol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201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7D952" id="Text Box 251" o:spid="_x0000_s1027" type="#_x0000_t202" style="position:absolute;margin-left:404.6pt;margin-top:595.95pt;width:36.2pt;height:1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" filled="f" stroked="f" strokeweight=".5pt">
                <v:textbox>
                  <w:txbxContent>
                    <w:p w:rsidR="00A61CF5" w:rsidRPr="00525BCB" w:rsidRDefault="00621BFB" w:rsidP="00A61CF5">
                      <w:pPr>
                        <w:spacing w:line="240" w:lineRule="auto"/>
                        <w:rPr>
                          <w:rFonts w:ascii="Libre Franklin" w:hAnsi="Libre Franklin" w:cs="Open Sans Semibold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Libre Franklin" w:hAnsi="Libre Franklin" w:cs="Open Sans Semibold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2010 </w:t>
                      </w:r>
                    </w:p>
                  </w:txbxContent>
                </v:textbox>
              </v:shape>
            </w:pict>
          </mc:Fallback>
        </mc:AlternateContent>
      </w:r>
      <w:r w:rsidR="0026153C" w:rsidRPr="00721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9A96A7" wp14:editId="239268C6">
                <wp:simplePos x="0" y="0"/>
                <wp:positionH relativeFrom="column">
                  <wp:posOffset>-669067</wp:posOffset>
                </wp:positionH>
                <wp:positionV relativeFrom="paragraph">
                  <wp:posOffset>3493135</wp:posOffset>
                </wp:positionV>
                <wp:extent cx="4302125" cy="30099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D1" w:rsidRPr="0019756A" w:rsidRDefault="00721DD1" w:rsidP="00721DD1">
                            <w:pPr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19756A"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  <w:t>Company / Location / 2013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5A7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2.7pt;margin-top:275.05pt;width:338.75pt;height:2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" filled="f" stroked="f" strokeweight=".5pt">
                <v:textbox>
                  <w:txbxContent>
                    <w:p w:rsidR="00721DD1" w:rsidRPr="0019756A" w:rsidRDefault="00721DD1" w:rsidP="00721DD1">
                      <w:pPr>
                        <w:rPr>
                          <w:rFonts w:ascii="Myriad Pro" w:hAnsi="Myriad Pro"/>
                          <w:i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19756A">
                        <w:rPr>
                          <w:rFonts w:ascii="Myriad Pro" w:hAnsi="Myriad Pro"/>
                          <w:i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  <w:t>Company / Location / 2013 present</w:t>
                      </w:r>
                    </w:p>
                  </w:txbxContent>
                </v:textbox>
              </v:shape>
            </w:pict>
          </mc:Fallback>
        </mc:AlternateContent>
      </w:r>
      <w:r w:rsidR="0026153C" w:rsidRPr="00721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CA412E" wp14:editId="643365F7">
                <wp:simplePos x="0" y="0"/>
                <wp:positionH relativeFrom="column">
                  <wp:posOffset>-669513</wp:posOffset>
                </wp:positionH>
                <wp:positionV relativeFrom="paragraph">
                  <wp:posOffset>3306445</wp:posOffset>
                </wp:positionV>
                <wp:extent cx="4302125" cy="247015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D1" w:rsidRPr="004B1DFD" w:rsidRDefault="00721DD1" w:rsidP="00721DD1">
                            <w:pPr>
                              <w:rPr>
                                <w:rFonts w:ascii="Libre Franklin" w:hAnsi="Libre Franklin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B1DFD">
                              <w:rPr>
                                <w:rFonts w:ascii="Libre Franklin" w:hAnsi="Libre Franklin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ER YOUR POSITIO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5D4B9" id="Text Box 25" o:spid="_x0000_s1027" type="#_x0000_t202" style="position:absolute;margin-left:-52.7pt;margin-top:260.35pt;width:338.75pt;height:19.4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" filled="f" stroked="f" strokeweight=".5pt">
                <v:textbox>
                  <w:txbxContent>
                    <w:p w:rsidR="00721DD1" w:rsidRPr="004B1DFD" w:rsidRDefault="00721DD1" w:rsidP="00721DD1">
                      <w:pPr>
                        <w:rPr>
                          <w:rFonts w:ascii="Libre Franklin" w:hAnsi="Libre Franklin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B1DFD">
                        <w:rPr>
                          <w:rFonts w:ascii="Libre Franklin" w:hAnsi="Libre Franklin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ER YOUR POSITION TITLE</w:t>
                      </w:r>
                    </w:p>
                  </w:txbxContent>
                </v:textbox>
              </v:shape>
            </w:pict>
          </mc:Fallback>
        </mc:AlternateContent>
      </w:r>
      <w:r w:rsidR="00661A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3964" behindDoc="0" locked="0" layoutInCell="1" allowOverlap="1" wp14:anchorId="22DB8FEC" wp14:editId="5C2D0662">
                <wp:simplePos x="0" y="0"/>
                <wp:positionH relativeFrom="page">
                  <wp:posOffset>-8626</wp:posOffset>
                </wp:positionH>
                <wp:positionV relativeFrom="paragraph">
                  <wp:posOffset>6875253</wp:posOffset>
                </wp:positionV>
                <wp:extent cx="7599416" cy="2914650"/>
                <wp:effectExtent l="0" t="0" r="1905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416" cy="2914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ACA3" id="Rectangle 71" o:spid="_x0000_s1026" style="position:absolute;margin-left:-.7pt;margin-top:541.35pt;width:598.4pt;height:229.5pt;z-index:2516039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" fillcolor="#5a5a5a [2109]" stroked="f" strokeweight="1pt">
                <w10:wrap anchorx="page"/>
              </v:rect>
            </w:pict>
          </mc:Fallback>
        </mc:AlternateContent>
      </w:r>
      <w:r w:rsidR="00661A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5AB98A" wp14:editId="218CB81B">
                <wp:simplePos x="0" y="0"/>
                <wp:positionH relativeFrom="column">
                  <wp:posOffset>-574675</wp:posOffset>
                </wp:positionH>
                <wp:positionV relativeFrom="paragraph">
                  <wp:posOffset>4251028</wp:posOffset>
                </wp:positionV>
                <wp:extent cx="1543793" cy="0"/>
                <wp:effectExtent l="0" t="0" r="3746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FA9D0" id="Straight Connector 9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25pt,334.75pt" to="76.3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661A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7F9689" wp14:editId="6FBEDE7B">
                <wp:simplePos x="0" y="0"/>
                <wp:positionH relativeFrom="column">
                  <wp:posOffset>-575087</wp:posOffset>
                </wp:positionH>
                <wp:positionV relativeFrom="paragraph">
                  <wp:posOffset>1650365</wp:posOffset>
                </wp:positionV>
                <wp:extent cx="1543793" cy="0"/>
                <wp:effectExtent l="0" t="0" r="3746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1EB4A" id="Straight Connector 9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29.95pt" to="76.2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" strokecolor="#7f7f7f [1612]" strokeweight=".5pt">
                <v:stroke joinstyle="miter"/>
              </v:line>
            </w:pict>
          </mc:Fallback>
        </mc:AlternateContent>
      </w:r>
      <w:r w:rsidR="00661A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2939" behindDoc="0" locked="0" layoutInCell="1" allowOverlap="1" wp14:anchorId="086A174A" wp14:editId="690C1612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7572375" cy="1992086"/>
                <wp:effectExtent l="0" t="0" r="9525" b="825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9920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32C6" id="Rectangle 72" o:spid="_x0000_s1026" style="position:absolute;margin-left:-1.5pt;margin-top:-1in;width:596.25pt;height:156.85pt;z-index:2516029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" fillcolor="#5a5a5a [2109]" stroked="f" strokeweight="1pt">
                <w10:wrap anchorx="page"/>
              </v:rect>
            </w:pict>
          </mc:Fallback>
        </mc:AlternateContent>
      </w:r>
      <w:r w:rsidR="00661A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B7A67B" wp14:editId="137A6C6A">
                <wp:simplePos x="0" y="0"/>
                <wp:positionH relativeFrom="margin">
                  <wp:posOffset>4444779</wp:posOffset>
                </wp:positionH>
                <wp:positionV relativeFrom="paragraph">
                  <wp:posOffset>7402664</wp:posOffset>
                </wp:positionV>
                <wp:extent cx="2003729" cy="0"/>
                <wp:effectExtent l="0" t="0" r="3492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7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AF3E8" id="Straight Connector 95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0pt,582.9pt" to="507.75pt,5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61A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9DED08" wp14:editId="779B3387">
                <wp:simplePos x="0" y="0"/>
                <wp:positionH relativeFrom="margin">
                  <wp:posOffset>2313830</wp:posOffset>
                </wp:positionH>
                <wp:positionV relativeFrom="paragraph">
                  <wp:posOffset>7394713</wp:posOffset>
                </wp:positionV>
                <wp:extent cx="1272208" cy="0"/>
                <wp:effectExtent l="0" t="0" r="2349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4063F" id="Straight Connector 8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82.2pt,582.25pt" to="282.35pt,5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61A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14CA44" wp14:editId="70A04EDE">
                <wp:simplePos x="0" y="0"/>
                <wp:positionH relativeFrom="column">
                  <wp:posOffset>-580445</wp:posOffset>
                </wp:positionH>
                <wp:positionV relativeFrom="paragraph">
                  <wp:posOffset>7394713</wp:posOffset>
                </wp:positionV>
                <wp:extent cx="1033669" cy="0"/>
                <wp:effectExtent l="0" t="0" r="3365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2C20F4" id="Straight Connector 82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pt,582.25pt" to="35.7pt,5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661A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FE9561" wp14:editId="51B59875">
                <wp:simplePos x="0" y="0"/>
                <wp:positionH relativeFrom="column">
                  <wp:posOffset>4700270</wp:posOffset>
                </wp:positionH>
                <wp:positionV relativeFrom="paragraph">
                  <wp:posOffset>-273050</wp:posOffset>
                </wp:positionV>
                <wp:extent cx="1366520" cy="0"/>
                <wp:effectExtent l="0" t="0" r="2413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9C7CF" id="Straight Connector 8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pt,-21.5pt" to="477.7pt,-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661A5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A6A1C3" wp14:editId="199886D7">
                <wp:simplePos x="0" y="0"/>
                <wp:positionH relativeFrom="column">
                  <wp:posOffset>-571500</wp:posOffset>
                </wp:positionH>
                <wp:positionV relativeFrom="paragraph">
                  <wp:posOffset>-273989</wp:posOffset>
                </wp:positionV>
                <wp:extent cx="1366520" cy="0"/>
                <wp:effectExtent l="0" t="0" r="2413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8BB57" id="Straight Connector 76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-21.55pt" to="62.6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79A726" wp14:editId="550E0364">
                <wp:simplePos x="0" y="0"/>
                <wp:positionH relativeFrom="column">
                  <wp:posOffset>419100</wp:posOffset>
                </wp:positionH>
                <wp:positionV relativeFrom="paragraph">
                  <wp:posOffset>8829675</wp:posOffset>
                </wp:positionV>
                <wp:extent cx="1336040" cy="50165"/>
                <wp:effectExtent l="0" t="0" r="0" b="698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040" cy="50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1763C" id="Rectangle 87" o:spid="_x0000_s1026" style="position:absolute;margin-left:33pt;margin-top:695.25pt;width:105.2pt;height:3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" fillcolor="white [3212]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A50213" wp14:editId="764D5835">
                <wp:simplePos x="0" y="0"/>
                <wp:positionH relativeFrom="column">
                  <wp:posOffset>414655</wp:posOffset>
                </wp:positionH>
                <wp:positionV relativeFrom="paragraph">
                  <wp:posOffset>8543925</wp:posOffset>
                </wp:positionV>
                <wp:extent cx="1341120" cy="50165"/>
                <wp:effectExtent l="0" t="0" r="0" b="69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0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2ECD8" id="Rectangle 49" o:spid="_x0000_s1026" style="position:absolute;margin-left:32.65pt;margin-top:672.75pt;width:105.6pt;height:3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" fillcolor="white [3212]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3DEA22" wp14:editId="324BDE03">
                <wp:simplePos x="0" y="0"/>
                <wp:positionH relativeFrom="column">
                  <wp:posOffset>419100</wp:posOffset>
                </wp:positionH>
                <wp:positionV relativeFrom="paragraph">
                  <wp:posOffset>7962900</wp:posOffset>
                </wp:positionV>
                <wp:extent cx="1332230" cy="50165"/>
                <wp:effectExtent l="0" t="0" r="1270" b="69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50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6DE1C" id="Rectangle 43" o:spid="_x0000_s1026" style="position:absolute;margin-left:33pt;margin-top:627pt;width:104.9pt;height: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" fillcolor="white [3212]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90F3C1" wp14:editId="0AE404B7">
                <wp:simplePos x="0" y="0"/>
                <wp:positionH relativeFrom="column">
                  <wp:posOffset>417830</wp:posOffset>
                </wp:positionH>
                <wp:positionV relativeFrom="paragraph">
                  <wp:posOffset>7667625</wp:posOffset>
                </wp:positionV>
                <wp:extent cx="1339215" cy="50165"/>
                <wp:effectExtent l="0" t="0" r="0" b="698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50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15496" id="Rectangle 38" o:spid="_x0000_s1026" style="position:absolute;margin-left:32.9pt;margin-top:603.75pt;width:105.45pt;height:3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" fillcolor="white [3212]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958C89" wp14:editId="4C3D5C7B">
                <wp:simplePos x="0" y="0"/>
                <wp:positionH relativeFrom="column">
                  <wp:posOffset>417830</wp:posOffset>
                </wp:positionH>
                <wp:positionV relativeFrom="paragraph">
                  <wp:posOffset>7667625</wp:posOffset>
                </wp:positionV>
                <wp:extent cx="350520" cy="50165"/>
                <wp:effectExtent l="0" t="0" r="0" b="69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50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1D60A" id="Rectangle 39" o:spid="_x0000_s1026" style="position:absolute;margin-left:32.9pt;margin-top:603.75pt;width:27.6pt;height:3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" fillcolor="#00b0f0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11A60F" wp14:editId="651C834F">
                <wp:simplePos x="0" y="0"/>
                <wp:positionH relativeFrom="column">
                  <wp:posOffset>414655</wp:posOffset>
                </wp:positionH>
                <wp:positionV relativeFrom="paragraph">
                  <wp:posOffset>8543925</wp:posOffset>
                </wp:positionV>
                <wp:extent cx="994410" cy="50165"/>
                <wp:effectExtent l="0" t="0" r="0" b="698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0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D39C7" id="Rectangle 50" o:spid="_x0000_s1026" style="position:absolute;margin-left:32.65pt;margin-top:672.75pt;width:78.3pt;height:3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" fillcolor="#00b0f0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66331" wp14:editId="4E77FB15">
                <wp:simplePos x="0" y="0"/>
                <wp:positionH relativeFrom="column">
                  <wp:posOffset>419735</wp:posOffset>
                </wp:positionH>
                <wp:positionV relativeFrom="paragraph">
                  <wp:posOffset>8239125</wp:posOffset>
                </wp:positionV>
                <wp:extent cx="697865" cy="50165"/>
                <wp:effectExtent l="0" t="0" r="6985" b="69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50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D6974" id="Rectangle 47" o:spid="_x0000_s1026" style="position:absolute;margin-left:33.05pt;margin-top:648.75pt;width:54.95pt;height:3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" fillcolor="#00b0f0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E83BE1" wp14:editId="474E0C1E">
                <wp:simplePos x="0" y="0"/>
                <wp:positionH relativeFrom="column">
                  <wp:posOffset>419100</wp:posOffset>
                </wp:positionH>
                <wp:positionV relativeFrom="paragraph">
                  <wp:posOffset>9134475</wp:posOffset>
                </wp:positionV>
                <wp:extent cx="1333837" cy="50165"/>
                <wp:effectExtent l="0" t="0" r="0" b="698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837" cy="50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BF79B" id="Rectangle 90" o:spid="_x0000_s1026" style="position:absolute;margin-left:33pt;margin-top:719.25pt;width:105.05pt;height: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" fillcolor="white [3212]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33AB99" wp14:editId="114AD81D">
                <wp:simplePos x="0" y="0"/>
                <wp:positionH relativeFrom="column">
                  <wp:posOffset>419100</wp:posOffset>
                </wp:positionH>
                <wp:positionV relativeFrom="paragraph">
                  <wp:posOffset>9134475</wp:posOffset>
                </wp:positionV>
                <wp:extent cx="989621" cy="50165"/>
                <wp:effectExtent l="0" t="0" r="1270" b="698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21" cy="50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22FA2" id="Rectangle 91" o:spid="_x0000_s1026" style="position:absolute;margin-left:33pt;margin-top:719.25pt;width:77.9pt;height:3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" fillcolor="#00b0f0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51879B" wp14:editId="75CC328D">
                <wp:simplePos x="0" y="0"/>
                <wp:positionH relativeFrom="column">
                  <wp:posOffset>419100</wp:posOffset>
                </wp:positionH>
                <wp:positionV relativeFrom="paragraph">
                  <wp:posOffset>8829675</wp:posOffset>
                </wp:positionV>
                <wp:extent cx="129294" cy="50165"/>
                <wp:effectExtent l="0" t="0" r="4445" b="698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94" cy="50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92219" id="Rectangle 88" o:spid="_x0000_s1026" style="position:absolute;margin-left:33pt;margin-top:695.25pt;width:10.2pt;height:3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" fillcolor="#00b0f0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C4522" wp14:editId="12B4F136">
                <wp:simplePos x="0" y="0"/>
                <wp:positionH relativeFrom="column">
                  <wp:posOffset>419735</wp:posOffset>
                </wp:positionH>
                <wp:positionV relativeFrom="paragraph">
                  <wp:posOffset>8239125</wp:posOffset>
                </wp:positionV>
                <wp:extent cx="1337310" cy="50165"/>
                <wp:effectExtent l="0" t="0" r="0" b="69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50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45E22" id="Rectangle 46" o:spid="_x0000_s1026" style="position:absolute;margin-left:33.05pt;margin-top:648.75pt;width:105.3pt;height:3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" fillcolor="white [3212]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965F83" wp14:editId="1DDAF597">
                <wp:simplePos x="0" y="0"/>
                <wp:positionH relativeFrom="column">
                  <wp:posOffset>419100</wp:posOffset>
                </wp:positionH>
                <wp:positionV relativeFrom="paragraph">
                  <wp:posOffset>7962900</wp:posOffset>
                </wp:positionV>
                <wp:extent cx="545387" cy="50165"/>
                <wp:effectExtent l="0" t="0" r="7620" b="69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87" cy="501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2C111" id="Rectangle 44" o:spid="_x0000_s1026" style="position:absolute;margin-left:33pt;margin-top:627pt;width:42.95pt;height:3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" fillcolor="#00b0f0" stroked="f" strokeweight="1pt"/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40C62E4" wp14:editId="1A3AB825">
                <wp:simplePos x="0" y="0"/>
                <wp:positionH relativeFrom="column">
                  <wp:posOffset>4124960</wp:posOffset>
                </wp:positionH>
                <wp:positionV relativeFrom="paragraph">
                  <wp:posOffset>7253605</wp:posOffset>
                </wp:positionV>
                <wp:extent cx="115570" cy="2035175"/>
                <wp:effectExtent l="0" t="0" r="17780" b="2222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035175"/>
                          <a:chOff x="0" y="0"/>
                          <a:chExt cx="115570" cy="2035371"/>
                        </a:xfrm>
                      </wpg:grpSpPr>
                      <wps:wsp>
                        <wps:cNvPr id="246" name="Straight Connector 246"/>
                        <wps:cNvCnPr/>
                        <wps:spPr>
                          <a:xfrm rot="16200000">
                            <a:off x="-959263" y="1016635"/>
                            <a:ext cx="2033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Flowchart: Summing Junction 247"/>
                        <wps:cNvSpPr/>
                        <wps:spPr>
                          <a:xfrm rot="16200000">
                            <a:off x="15" y="1259"/>
                            <a:ext cx="115540" cy="115570"/>
                          </a:xfrm>
                          <a:prstGeom prst="flowChartSummingJunction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lowchart: Summing Junction 248"/>
                        <wps:cNvSpPr/>
                        <wps:spPr>
                          <a:xfrm rot="16200000">
                            <a:off x="15" y="1919816"/>
                            <a:ext cx="115540" cy="115570"/>
                          </a:xfrm>
                          <a:prstGeom prst="flowChartSummingJunction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1BD6" id="Group 63" o:spid="_x0000_s1026" style="position:absolute;margin-left:324.8pt;margin-top:571.15pt;width:9.1pt;height:160.25pt;z-index:251761664" coordsize="1155,2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">
                <v:line id="Straight Connector 246" o:spid="_x0000_s1027" style="position:absolute;rotation:-90;visibility:visible;mso-wrap-style:square" from="-9593,10166" to="10739,10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xn8MAAADcAAAADwAAAGRycy9kb3ducmV2LnhtbESPQWvCQBSE7wX/w/IEb3VjsFaiq6go&#10;eCpUpedH9pmEZN+G3Y1Gf71bKPQ4zMw3zHLdm0bcyPnKsoLJOAFBnFtdcaHgcj68z0H4gKyxsUwK&#10;HuRhvRq8LTHT9s7fdDuFQkQI+wwVlCG0mZQ+L8mgH9uWOHpX6wyGKF0htcN7hJtGpkkykwYrjgsl&#10;trQrKa9PnVHw0X3W9vjT19c9uy59Xr62jzMpNRr2mwWIQH34D/+1j1pBOp3B75l4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H8Z/DAAAA3AAAAA8AAAAAAAAAAAAA&#10;AAAAoQIAAGRycy9kb3ducmV2LnhtbFBLBQYAAAAABAAEAPkAAACRAwAAAAA=&#10;" strokecolor="white [3212]" strokeweight="1pt">
                  <v:stroke joinstyle="miter"/>
                </v:lin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Flowchart: Summing Junction 247" o:spid="_x0000_s1028" type="#_x0000_t123" style="position:absolute;top:12;width:1156;height:11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CAsQA&#10;AADcAAAADwAAAGRycy9kb3ducmV2LnhtbESPS2vCQBSF94L/YbiF7nRi6ovUUYpU6KIboxt318w1&#10;E5K5EzNTjf++Uyi4PJzHx1ltetuIG3W+cqxgMk5AEBdOV1wqOB52oyUIH5A1No5JwYM8bNbDwQoz&#10;7e68p1seShFH2GeowITQZlL6wpBFP3YtcfQurrMYouxKqTu8x3HbyDRJ5tJixZFgsKWtoaLOf2zk&#10;fpp8dzp/T2ePerLNq2vi0rdaqdeX/uMdRKA+PMP/7S+tIJ0u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QgLEAAAA3AAAAA8AAAAAAAAAAAAAAAAAmAIAAGRycy9k&#10;b3ducmV2LnhtbFBLBQYAAAAABAAEAPUAAACJAwAAAAA=&#10;" filled="f" strokecolor="white [3212]" strokeweight="1pt">
                  <v:stroke joinstyle="miter"/>
                </v:shape>
                <v:shape id="Flowchart: Summing Junction 248" o:spid="_x0000_s1029" type="#_x0000_t123" style="position:absolute;top:19198;width:1155;height:11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WcMIA&#10;AADcAAAADwAAAGRycy9kb3ducmV2LnhtbERPPW/CMBDdK/U/WIfUrTgEWlUBgypUpA5dCF26HfER&#10;R4nPaWwg/PvegNTx6X2vNqPv1IWG2AQ2MJtmoIirYBuuDXwfds9voGJCttgFJgM3irBZPz6ssLDh&#10;ynu6lKlWEsKxQAMupb7QOlaOPMZp6ImFO4XBYxI41NoOeJVw3+k8y161x4alwWFPW0dVW5699H64&#10;cvdz/Fq83NrZtmx+s5DPW2OeJuP7ElSiMf2L7+5PayBfyFo5I0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9ZwwgAAANwAAAAPAAAAAAAAAAAAAAAAAJgCAABkcnMvZG93&#10;bnJldi54bWxQSwUGAAAAAAQABAD1AAAAhwMAAAAA&#10;" filled="f" strokecolor="white [3212]" strokeweight="1pt">
                  <v:stroke joinstyle="miter"/>
                </v:shape>
              </v:group>
            </w:pict>
          </mc:Fallback>
        </mc:AlternateContent>
      </w:r>
      <w:r w:rsidR="00132076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9B72BE5" wp14:editId="631BE2D4">
                <wp:simplePos x="0" y="0"/>
                <wp:positionH relativeFrom="column">
                  <wp:posOffset>1974215</wp:posOffset>
                </wp:positionH>
                <wp:positionV relativeFrom="paragraph">
                  <wp:posOffset>7256145</wp:posOffset>
                </wp:positionV>
                <wp:extent cx="115570" cy="2033905"/>
                <wp:effectExtent l="0" t="0" r="17780" b="2349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2033905"/>
                          <a:chOff x="0" y="0"/>
                          <a:chExt cx="115570" cy="2034097"/>
                        </a:xfrm>
                      </wpg:grpSpPr>
                      <wps:wsp>
                        <wps:cNvPr id="239" name="Straight Connector 239"/>
                        <wps:cNvCnPr/>
                        <wps:spPr>
                          <a:xfrm rot="16200000">
                            <a:off x="-957861" y="1016764"/>
                            <a:ext cx="20313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Flowchart: Summing Junction 240"/>
                        <wps:cNvSpPr/>
                        <wps:spPr>
                          <a:xfrm rot="16200000">
                            <a:off x="15" y="-15"/>
                            <a:ext cx="115540" cy="115570"/>
                          </a:xfrm>
                          <a:prstGeom prst="flowChartSummingJunction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lowchart: Summing Junction 241"/>
                        <wps:cNvSpPr/>
                        <wps:spPr>
                          <a:xfrm rot="16200000">
                            <a:off x="15" y="1918542"/>
                            <a:ext cx="115540" cy="115570"/>
                          </a:xfrm>
                          <a:prstGeom prst="flowChartSummingJunction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159F4" id="Group 62" o:spid="_x0000_s1026" style="position:absolute;margin-left:155.45pt;margin-top:571.35pt;width:9.1pt;height:160.15pt;z-index:251750400" coordsize="1155,2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">
                <v:line id="Straight Connector 239" o:spid="_x0000_s1027" style="position:absolute;rotation:-90;visibility:visible;mso-wrap-style:square" from="-9579,10167" to="10735,10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4WkMQAAADcAAAADwAAAGRycy9kb3ducmV2LnhtbESPQWvCQBSE7wX/w/IEb3VjpK1GV7HF&#10;gqdCVTw/ss8kJPs27G40+utdodDjMDPfMMt1bxpxIecrywom4wQEcW51xYWC4+H7dQbCB2SNjWVS&#10;cCMP69XgZYmZtlf+pcs+FCJC2GeooAyhzaT0eUkG/di2xNE7W2cwROkKqR1eI9w0Mk2Sd2mw4rhQ&#10;YktfJeX1vjMK3rqP2u5OfX3esuvS+/Hn83YgpUbDfrMAEagP/+G/9k4rSKdz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nhaQxAAAANwAAAAPAAAAAAAAAAAA&#10;AAAAAKECAABkcnMvZG93bnJldi54bWxQSwUGAAAAAAQABAD5AAAAkgMAAAAA&#10;" strokecolor="white [3212]" strokeweight="1pt">
                  <v:stroke joinstyle="miter"/>
                </v:line>
                <v:shape id="Flowchart: Summing Junction 240" o:spid="_x0000_s1028" type="#_x0000_t123" style="position:absolute;width:1155;height:11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adsIA&#10;AADcAAAADwAAAGRycy9kb3ducmV2LnhtbERPPW/CMBDdK/U/WIfUrTgEWlUBgypUpA5dCF26HfER&#10;R4nPaWwg/PvegNTx6X2vNqPv1IWG2AQ2MJtmoIirYBuuDXwfds9voGJCttgFJgM3irBZPz6ssLDh&#10;ynu6lKlWEsKxQAMupb7QOlaOPMZp6ImFO4XBYxI41NoOeJVw3+k8y161x4alwWFPW0dVW5699H64&#10;cvdz/Fq83NrZtmx+s5DPW2OeJuP7ElSiMf2L7+5PayBfyHw5I0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dp2wgAAANwAAAAPAAAAAAAAAAAAAAAAAJgCAABkcnMvZG93&#10;bnJldi54bWxQSwUGAAAAAAQABAD1AAAAhwMAAAAA&#10;" filled="f" strokecolor="white [3212]" strokeweight="1pt">
                  <v:stroke joinstyle="miter"/>
                </v:shape>
                <v:shape id="Flowchart: Summing Junction 241" o:spid="_x0000_s1029" type="#_x0000_t123" style="position:absolute;top:19185;width:1155;height:11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/7cQA&#10;AADcAAAADwAAAGRycy9kb3ducmV2LnhtbESPzWrCQBSF9wXfYbiCuzpJtCLRUUQquOimaTfurplr&#10;JiRzJ2amGt/eKRS6PJyfj7PeDrYVN+p97VhBOk1AEJdO11wp+P46vC5B+ICssXVMCh7kYbsZvawx&#10;1+7On3QrQiXiCPscFZgQulxKXxqy6KeuI47exfUWQ5R9JXWP9zhuW5klyUJarDkSDHa0N1Q2xY+N&#10;3HdTHE7nj/nbo0n3RX1NXDZrlJqMh90KRKAh/If/2ketIJun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1f+3EAAAA3AAAAA8AAAAAAAAAAAAAAAAAmAIAAGRycy9k&#10;b3ducmV2LnhtbFBLBQYAAAAABAAEAPUAAACJAwAAAAA=&#10;" filled="f" strokecolor="white [3212]" strokeweight="1pt">
                  <v:stroke joinstyle="miter"/>
                </v:shape>
              </v:group>
            </w:pict>
          </mc:Fallback>
        </mc:AlternateContent>
      </w:r>
      <w:r w:rsidR="00525BCB" w:rsidRPr="00C739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D9DBC6" wp14:editId="23D0FEF7">
                <wp:simplePos x="0" y="0"/>
                <wp:positionH relativeFrom="column">
                  <wp:posOffset>2205038</wp:posOffset>
                </wp:positionH>
                <wp:positionV relativeFrom="paragraph">
                  <wp:posOffset>8739188</wp:posOffset>
                </wp:positionV>
                <wp:extent cx="1823720" cy="58102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BCB" w:rsidRPr="00525BCB" w:rsidRDefault="00525BCB" w:rsidP="00525BCB">
                            <w:pPr>
                              <w:spacing w:line="360" w:lineRule="auto"/>
                              <w:jc w:val="both"/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Lorem</w:t>
                            </w:r>
                            <w:proofErr w:type="spell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Ipsum</w:t>
                            </w:r>
                            <w:proofErr w:type="spell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imply dummy text of the printing and typesetting industry.  </w:t>
                            </w:r>
                            <w:proofErr w:type="gram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industry's</w:t>
                            </w:r>
                            <w:proofErr w:type="gram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tandard </w:t>
                            </w:r>
                          </w:p>
                          <w:p w:rsidR="00A61CF5" w:rsidRPr="00332166" w:rsidRDefault="00A61CF5" w:rsidP="00C73929">
                            <w:pPr>
                              <w:spacing w:after="0" w:line="324" w:lineRule="auto"/>
                              <w:rPr>
                                <w:rFonts w:ascii="Ubuntu" w:hAnsi="Ubuntu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4020" id="Text Box 255" o:spid="_x0000_s1028" type="#_x0000_t202" style="position:absolute;margin-left:173.65pt;margin-top:688.15pt;width:143.6pt;height:4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" filled="f" stroked="f" strokeweight=".5pt">
                <v:textbox>
                  <w:txbxContent>
                    <w:p w:rsidR="00525BCB" w:rsidRPr="00525BCB" w:rsidRDefault="00525BCB" w:rsidP="00525BCB">
                      <w:pPr>
                        <w:spacing w:line="360" w:lineRule="auto"/>
                        <w:jc w:val="both"/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Lorem</w:t>
                      </w:r>
                      <w:proofErr w:type="spell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Ipsum</w:t>
                      </w:r>
                      <w:proofErr w:type="spell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simply dummy text of the printing and typesetting industry.  </w:t>
                      </w:r>
                      <w:proofErr w:type="gram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industry's</w:t>
                      </w:r>
                      <w:proofErr w:type="gram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standard </w:t>
                      </w:r>
                    </w:p>
                    <w:p w:rsidR="00A61CF5" w:rsidRPr="00332166" w:rsidRDefault="00A61CF5" w:rsidP="00C73929">
                      <w:pPr>
                        <w:spacing w:after="0" w:line="324" w:lineRule="auto"/>
                        <w:rPr>
                          <w:rFonts w:ascii="Ubuntu" w:hAnsi="Ubuntu"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DFD" w:rsidRPr="00C739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D220E0" wp14:editId="4F43EE5E">
                <wp:simplePos x="0" y="0"/>
                <wp:positionH relativeFrom="margin">
                  <wp:posOffset>4338481</wp:posOffset>
                </wp:positionH>
                <wp:positionV relativeFrom="paragraph">
                  <wp:posOffset>7168515</wp:posOffset>
                </wp:positionV>
                <wp:extent cx="1974850" cy="2673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CF5" w:rsidRPr="00DA4196" w:rsidRDefault="00A61CF5" w:rsidP="00E04BA1">
                            <w:pPr>
                              <w:jc w:val="center"/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100"/>
                              </w:rPr>
                            </w:pPr>
                            <w:r w:rsidRPr="00DA4196"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100"/>
                              </w:rPr>
                              <w:t>ACHI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BDDF" id="Text Box 34" o:spid="_x0000_s1029" type="#_x0000_t202" style="position:absolute;margin-left:341.6pt;margin-top:564.45pt;width:155.5pt;height:21.0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" filled="f" stroked="f" strokeweight=".5pt">
                <v:textbox>
                  <w:txbxContent>
                    <w:p w:rsidR="00A61CF5" w:rsidRPr="00DA4196" w:rsidRDefault="00A61CF5" w:rsidP="00E04BA1">
                      <w:pPr>
                        <w:jc w:val="center"/>
                        <w:rPr>
                          <w:rFonts w:ascii="Libre Franklin" w:hAnsi="Libre Franklin"/>
                          <w:b/>
                          <w:color w:val="00B0F0"/>
                          <w:spacing w:val="100"/>
                        </w:rPr>
                      </w:pPr>
                      <w:r w:rsidRPr="00DA4196">
                        <w:rPr>
                          <w:rFonts w:ascii="Libre Franklin" w:hAnsi="Libre Franklin"/>
                          <w:b/>
                          <w:color w:val="00B0F0"/>
                          <w:spacing w:val="100"/>
                        </w:rPr>
                        <w:t>ACHI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DFD" w:rsidRPr="00C739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1C6070" wp14:editId="67ACB626">
                <wp:simplePos x="0" y="0"/>
                <wp:positionH relativeFrom="margin">
                  <wp:posOffset>2209004</wp:posOffset>
                </wp:positionH>
                <wp:positionV relativeFrom="paragraph">
                  <wp:posOffset>7168515</wp:posOffset>
                </wp:positionV>
                <wp:extent cx="1287145" cy="2673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929" w:rsidRPr="00DA4196" w:rsidRDefault="00C73929" w:rsidP="00C73929">
                            <w:pPr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100"/>
                              </w:rPr>
                            </w:pPr>
                            <w:r w:rsidRPr="00DA4196"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100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313B" id="Text Box 15" o:spid="_x0000_s1030" type="#_x0000_t202" style="position:absolute;margin-left:173.95pt;margin-top:564.45pt;width:101.35pt;height:21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" filled="f" stroked="f" strokeweight=".5pt">
                <v:textbox>
                  <w:txbxContent>
                    <w:p w:rsidR="00C73929" w:rsidRPr="00DA4196" w:rsidRDefault="00C73929" w:rsidP="00C73929">
                      <w:pPr>
                        <w:rPr>
                          <w:rFonts w:ascii="Libre Franklin" w:hAnsi="Libre Franklin"/>
                          <w:b/>
                          <w:color w:val="00B0F0"/>
                          <w:spacing w:val="100"/>
                        </w:rPr>
                      </w:pPr>
                      <w:r w:rsidRPr="00DA4196">
                        <w:rPr>
                          <w:rFonts w:ascii="Libre Franklin" w:hAnsi="Libre Franklin"/>
                          <w:b/>
                          <w:color w:val="00B0F0"/>
                          <w:spacing w:val="100"/>
                        </w:rPr>
                        <w:t>A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D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D4CD9B" wp14:editId="69E0B289">
                <wp:simplePos x="0" y="0"/>
                <wp:positionH relativeFrom="column">
                  <wp:posOffset>-674209</wp:posOffset>
                </wp:positionH>
                <wp:positionV relativeFrom="paragraph">
                  <wp:posOffset>7176135</wp:posOffset>
                </wp:positionV>
                <wp:extent cx="958215" cy="293370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76" w:rsidRPr="00DA4196" w:rsidRDefault="00053476">
                            <w:pPr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60"/>
                              </w:rPr>
                            </w:pPr>
                            <w:r w:rsidRPr="00DA4196"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6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63C9" id="Text Box 237" o:spid="_x0000_s1031" type="#_x0000_t202" style="position:absolute;margin-left:-53.1pt;margin-top:565.05pt;width:75.45pt;height:23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" filled="f" stroked="f" strokeweight=".5pt">
                <v:textbox>
                  <w:txbxContent>
                    <w:p w:rsidR="00053476" w:rsidRPr="00DA4196" w:rsidRDefault="00053476">
                      <w:pPr>
                        <w:rPr>
                          <w:rFonts w:ascii="Libre Franklin" w:hAnsi="Libre Franklin"/>
                          <w:b/>
                          <w:color w:val="00B0F0"/>
                          <w:spacing w:val="60"/>
                        </w:rPr>
                      </w:pPr>
                      <w:r w:rsidRPr="00DA4196">
                        <w:rPr>
                          <w:rFonts w:ascii="Libre Franklin" w:hAnsi="Libre Franklin"/>
                          <w:b/>
                          <w:color w:val="00B0F0"/>
                          <w:spacing w:val="6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4B1D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E1BF1" wp14:editId="3FF2D527">
                <wp:simplePos x="0" y="0"/>
                <wp:positionH relativeFrom="column">
                  <wp:posOffset>-674844</wp:posOffset>
                </wp:positionH>
                <wp:positionV relativeFrom="paragraph">
                  <wp:posOffset>4030345</wp:posOffset>
                </wp:positionV>
                <wp:extent cx="1406525" cy="29337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88" w:rsidRPr="00DA4196" w:rsidRDefault="005F7388">
                            <w:pPr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60"/>
                              </w:rPr>
                            </w:pPr>
                            <w:r w:rsidRPr="00DA4196"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6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849C5" id="Text Box 144" o:spid="_x0000_s1032" type="#_x0000_t202" style="position:absolute;margin-left:-53.15pt;margin-top:317.35pt;width:110.75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" filled="f" stroked="f" strokeweight=".5pt">
                <v:textbox>
                  <w:txbxContent>
                    <w:p w:rsidR="005F7388" w:rsidRPr="00DA4196" w:rsidRDefault="005F7388">
                      <w:pPr>
                        <w:rPr>
                          <w:rFonts w:ascii="Libre Franklin" w:hAnsi="Libre Franklin"/>
                          <w:b/>
                          <w:color w:val="00B0F0"/>
                          <w:spacing w:val="60"/>
                        </w:rPr>
                      </w:pPr>
                      <w:r w:rsidRPr="00DA4196">
                        <w:rPr>
                          <w:rFonts w:ascii="Libre Franklin" w:hAnsi="Libre Franklin"/>
                          <w:b/>
                          <w:color w:val="00B0F0"/>
                          <w:spacing w:val="6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B1DFD" w:rsidRPr="0044045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E80285" wp14:editId="1CB5A1DA">
                <wp:simplePos x="0" y="0"/>
                <wp:positionH relativeFrom="column">
                  <wp:posOffset>-669129</wp:posOffset>
                </wp:positionH>
                <wp:positionV relativeFrom="paragraph">
                  <wp:posOffset>9039225</wp:posOffset>
                </wp:positionV>
                <wp:extent cx="771525" cy="2286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5D" w:rsidRPr="00C73929" w:rsidRDefault="0044045D" w:rsidP="0044045D">
                            <w:pPr>
                              <w:rPr>
                                <w:rFonts w:ascii="Myriad Pro" w:hAnsi="Myriad Pro" w:cs="Open Sans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525BCB"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Purus</w:t>
                            </w:r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3929">
                              <w:rPr>
                                <w:rFonts w:ascii="Myriad Pro" w:hAnsi="Myriad Pro" w:cs="Open Sans"/>
                                <w:color w:val="808080" w:themeColor="background1" w:themeShade="80"/>
                                <w:sz w:val="16"/>
                              </w:rPr>
                              <w:t>tempus Leo</w:t>
                            </w:r>
                          </w:p>
                          <w:p w:rsidR="0044045D" w:rsidRPr="00C73929" w:rsidRDefault="0044045D" w:rsidP="0044045D">
                            <w:pPr>
                              <w:rPr>
                                <w:rFonts w:ascii="Myriad Pro" w:hAnsi="Myriad Pro" w:cs="Open Sans"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CA75" id="Text Box 89" o:spid="_x0000_s1033" type="#_x0000_t202" style="position:absolute;margin-left:-52.7pt;margin-top:711.75pt;width:60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5KgwIAAGoFAAAOAAAAZHJzL2Uyb0RvYy54bWysVN9P2zAQfp+0/8Hy+0jbUQo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" filled="f" stroked="f" strokeweight=".5pt">
                <v:textbox>
                  <w:txbxContent>
                    <w:p w:rsidR="0044045D" w:rsidRPr="00C73929" w:rsidRDefault="0044045D" w:rsidP="0044045D">
                      <w:pPr>
                        <w:rPr>
                          <w:rFonts w:ascii="Myriad Pro" w:hAnsi="Myriad Pro" w:cs="Open Sans"/>
                          <w:color w:val="808080" w:themeColor="background1" w:themeShade="80"/>
                          <w:sz w:val="16"/>
                        </w:rPr>
                      </w:pPr>
                      <w:r w:rsidRPr="00525BCB"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  <w:t>Purus</w:t>
                      </w:r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C73929">
                        <w:rPr>
                          <w:rFonts w:ascii="Myriad Pro" w:hAnsi="Myriad Pro" w:cs="Open Sans"/>
                          <w:color w:val="808080" w:themeColor="background1" w:themeShade="80"/>
                          <w:sz w:val="16"/>
                        </w:rPr>
                        <w:t>tempus Leo</w:t>
                      </w:r>
                    </w:p>
                    <w:p w:rsidR="0044045D" w:rsidRPr="00C73929" w:rsidRDefault="0044045D" w:rsidP="0044045D">
                      <w:pPr>
                        <w:rPr>
                          <w:rFonts w:ascii="Myriad Pro" w:hAnsi="Myriad Pro" w:cs="Open Sans"/>
                          <w:color w:val="808080" w:themeColor="background1" w:themeShade="8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DFD" w:rsidRPr="0044045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0EF37F" wp14:editId="7BA03E07">
                <wp:simplePos x="0" y="0"/>
                <wp:positionH relativeFrom="column">
                  <wp:posOffset>-669129</wp:posOffset>
                </wp:positionH>
                <wp:positionV relativeFrom="paragraph">
                  <wp:posOffset>8727440</wp:posOffset>
                </wp:positionV>
                <wp:extent cx="771525" cy="2286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5D" w:rsidRPr="00525BCB" w:rsidRDefault="004B1DFD" w:rsidP="0044045D">
                            <w:pPr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25BCB"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Aegean</w:t>
                            </w:r>
                            <w:r w:rsidR="0044045D" w:rsidRPr="00525BCB"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et</w:t>
                            </w:r>
                            <w:proofErr w:type="spellEnd"/>
                          </w:p>
                          <w:p w:rsidR="0044045D" w:rsidRPr="00525BCB" w:rsidRDefault="0044045D" w:rsidP="0044045D">
                            <w:pPr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9A1D" id="Text Box 84" o:spid="_x0000_s1034" type="#_x0000_t202" style="position:absolute;margin-left:-52.7pt;margin-top:687.2pt;width:60.7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" filled="f" stroked="f" strokeweight=".5pt">
                <v:textbox>
                  <w:txbxContent>
                    <w:p w:rsidR="0044045D" w:rsidRPr="00525BCB" w:rsidRDefault="004B1DFD" w:rsidP="0044045D">
                      <w:pPr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25BCB"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  <w:t>Aegean</w:t>
                      </w:r>
                      <w:r w:rsidR="0044045D" w:rsidRPr="00525BCB"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  <w:t>et</w:t>
                      </w:r>
                      <w:proofErr w:type="spellEnd"/>
                    </w:p>
                    <w:p w:rsidR="0044045D" w:rsidRPr="00525BCB" w:rsidRDefault="0044045D" w:rsidP="0044045D">
                      <w:pPr>
                        <w:rPr>
                          <w:rFonts w:ascii="Libre Franklin SemiBold" w:hAnsi="Libre Franklin SemiBold" w:cs="Open Sans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DFD" w:rsidRPr="0044045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788C27" wp14:editId="24A58684">
                <wp:simplePos x="0" y="0"/>
                <wp:positionH relativeFrom="column">
                  <wp:posOffset>-671669</wp:posOffset>
                </wp:positionH>
                <wp:positionV relativeFrom="paragraph">
                  <wp:posOffset>8451850</wp:posOffset>
                </wp:positionV>
                <wp:extent cx="771525" cy="25209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5D" w:rsidRPr="00525BCB" w:rsidRDefault="0044045D" w:rsidP="0044045D">
                            <w:pPr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5BCB"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Teamwork</w:t>
                            </w:r>
                          </w:p>
                          <w:p w:rsidR="0044045D" w:rsidRPr="00525BCB" w:rsidRDefault="0044045D" w:rsidP="0044045D">
                            <w:pPr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7823" id="Text Box 48" o:spid="_x0000_s1035" type="#_x0000_t202" style="position:absolute;margin-left:-52.9pt;margin-top:665.5pt;width:60.75pt;height:1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" filled="f" stroked="f" strokeweight=".5pt">
                <v:textbox>
                  <w:txbxContent>
                    <w:p w:rsidR="0044045D" w:rsidRPr="00525BCB" w:rsidRDefault="0044045D" w:rsidP="0044045D">
                      <w:pPr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5BCB"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  <w:t>Teamwork</w:t>
                      </w:r>
                    </w:p>
                    <w:p w:rsidR="0044045D" w:rsidRPr="00525BCB" w:rsidRDefault="0044045D" w:rsidP="0044045D">
                      <w:pPr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DFD" w:rsidRPr="0044045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264154" wp14:editId="3FA52961">
                <wp:simplePos x="0" y="0"/>
                <wp:positionH relativeFrom="column">
                  <wp:posOffset>-671830</wp:posOffset>
                </wp:positionH>
                <wp:positionV relativeFrom="paragraph">
                  <wp:posOffset>7571105</wp:posOffset>
                </wp:positionV>
                <wp:extent cx="753110" cy="2520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5D" w:rsidRPr="00525BCB" w:rsidRDefault="0044045D" w:rsidP="0044045D">
                            <w:pPr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5BCB"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Creativity</w:t>
                            </w:r>
                          </w:p>
                          <w:p w:rsidR="0044045D" w:rsidRPr="00525BCB" w:rsidRDefault="0044045D" w:rsidP="0044045D">
                            <w:pPr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A6DB" id="Text Box 40" o:spid="_x0000_s1036" type="#_x0000_t202" style="position:absolute;margin-left:-52.9pt;margin-top:596.15pt;width:59.3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zCfwIAAGsFAAAOAAAAZHJzL2Uyb0RvYy54bWysVF1P2zAUfZ+0/2D5faQtlI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" filled="f" stroked="f" strokeweight=".5pt">
                <v:textbox>
                  <w:txbxContent>
                    <w:p w:rsidR="0044045D" w:rsidRPr="00525BCB" w:rsidRDefault="0044045D" w:rsidP="0044045D">
                      <w:pPr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5BCB"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  <w:t>Creativity</w:t>
                      </w:r>
                    </w:p>
                    <w:p w:rsidR="0044045D" w:rsidRPr="00525BCB" w:rsidRDefault="0044045D" w:rsidP="0044045D">
                      <w:pPr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DFD" w:rsidRPr="0044045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13D70" wp14:editId="020ECB4E">
                <wp:simplePos x="0" y="0"/>
                <wp:positionH relativeFrom="column">
                  <wp:posOffset>-671830</wp:posOffset>
                </wp:positionH>
                <wp:positionV relativeFrom="paragraph">
                  <wp:posOffset>7872730</wp:posOffset>
                </wp:positionV>
                <wp:extent cx="1066800" cy="25209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5D" w:rsidRPr="00525BCB" w:rsidRDefault="0044045D" w:rsidP="0044045D">
                            <w:pPr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5BCB"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Communication</w:t>
                            </w:r>
                          </w:p>
                          <w:p w:rsidR="0044045D" w:rsidRPr="00525BCB" w:rsidRDefault="0044045D" w:rsidP="0044045D">
                            <w:pPr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F461" id="Text Box 42" o:spid="_x0000_s1037" type="#_x0000_t202" style="position:absolute;margin-left:-52.9pt;margin-top:619.9pt;width:84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" filled="f" stroked="f" strokeweight=".5pt">
                <v:textbox>
                  <w:txbxContent>
                    <w:p w:rsidR="0044045D" w:rsidRPr="00525BCB" w:rsidRDefault="0044045D" w:rsidP="0044045D">
                      <w:pPr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5BCB"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  <w:t>Communication</w:t>
                      </w:r>
                    </w:p>
                    <w:p w:rsidR="0044045D" w:rsidRPr="00525BCB" w:rsidRDefault="0044045D" w:rsidP="0044045D">
                      <w:pPr>
                        <w:rPr>
                          <w:rFonts w:ascii="Libre Franklin SemiBold" w:hAnsi="Libre Franklin SemiBold" w:cs="Open Sans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DFD" w:rsidRPr="0044045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9A2C1B" wp14:editId="119AC734">
                <wp:simplePos x="0" y="0"/>
                <wp:positionH relativeFrom="column">
                  <wp:posOffset>-675479</wp:posOffset>
                </wp:positionH>
                <wp:positionV relativeFrom="paragraph">
                  <wp:posOffset>8154035</wp:posOffset>
                </wp:positionV>
                <wp:extent cx="771525" cy="25209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5D" w:rsidRPr="00525BCB" w:rsidRDefault="0044045D" w:rsidP="0044045D">
                            <w:pPr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5BCB"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Realizable</w:t>
                            </w:r>
                          </w:p>
                          <w:p w:rsidR="0044045D" w:rsidRPr="00525BCB" w:rsidRDefault="0044045D" w:rsidP="0044045D">
                            <w:pPr>
                              <w:rPr>
                                <w:rFonts w:ascii="Libre Franklin SemiBold" w:hAnsi="Libre Franklin SemiBold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9F9F" id="Text Box 45" o:spid="_x0000_s1038" type="#_x0000_t202" style="position:absolute;margin-left:-53.2pt;margin-top:642.05pt;width:60.75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" filled="f" stroked="f" strokeweight=".5pt">
                <v:textbox>
                  <w:txbxContent>
                    <w:p w:rsidR="0044045D" w:rsidRPr="00525BCB" w:rsidRDefault="0044045D" w:rsidP="0044045D">
                      <w:pPr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5BCB"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  <w:t>Realizable</w:t>
                      </w:r>
                    </w:p>
                    <w:p w:rsidR="0044045D" w:rsidRPr="00525BCB" w:rsidRDefault="0044045D" w:rsidP="0044045D">
                      <w:pPr>
                        <w:rPr>
                          <w:rFonts w:ascii="Libre Franklin SemiBold" w:hAnsi="Libre Franklin SemiBold" w:cs="Open Sans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DFD" w:rsidRPr="005F7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8D39E" wp14:editId="0E3B5F22">
                <wp:simplePos x="0" y="0"/>
                <wp:positionH relativeFrom="margin">
                  <wp:posOffset>-676436</wp:posOffset>
                </wp:positionH>
                <wp:positionV relativeFrom="paragraph">
                  <wp:posOffset>6324600</wp:posOffset>
                </wp:positionV>
                <wp:extent cx="1724025" cy="3409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76" w:rsidRPr="00E04BA1" w:rsidRDefault="00053476" w:rsidP="00E04BA1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i/>
                                <w:color w:val="808080" w:themeColor="background1" w:themeShade="80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04BA1">
                              <w:rPr>
                                <w:rFonts w:ascii="Myriad Pro" w:hAnsi="Myriad Pro"/>
                                <w:i/>
                                <w:color w:val="808080" w:themeColor="background1" w:themeShade="80"/>
                                <w:spacing w:val="6"/>
                                <w:sz w:val="16"/>
                                <w:szCs w:val="16"/>
                              </w:rPr>
                              <w:t>South Wales University2004 - 2006</w:t>
                            </w:r>
                          </w:p>
                          <w:p w:rsidR="00053476" w:rsidRPr="00D2078B" w:rsidRDefault="00053476" w:rsidP="005F7388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:rsidR="00053476" w:rsidRPr="00D2078B" w:rsidRDefault="00053476" w:rsidP="005F7388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B3A0" id="Text Box 157" o:spid="_x0000_s1039" type="#_x0000_t202" style="position:absolute;margin-left:-53.25pt;margin-top:498pt;width:135.75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" filled="f" stroked="f" strokeweight=".5pt">
                <v:textbox>
                  <w:txbxContent>
                    <w:p w:rsidR="00053476" w:rsidRPr="00E04BA1" w:rsidRDefault="00053476" w:rsidP="00E04BA1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</w:pPr>
                      <w:r w:rsidRPr="00E04BA1"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  <w:t>South Wales Univers</w:t>
                      </w:r>
                      <w:r w:rsidRPr="00E04BA1"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  <w:t>ity2004 - 2006</w:t>
                      </w:r>
                    </w:p>
                    <w:p w:rsidR="00053476" w:rsidRPr="00D2078B" w:rsidRDefault="00053476" w:rsidP="005F7388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spacing w:val="6"/>
                          <w:sz w:val="16"/>
                          <w:szCs w:val="16"/>
                        </w:rPr>
                      </w:pPr>
                    </w:p>
                    <w:p w:rsidR="00053476" w:rsidRPr="00D2078B" w:rsidRDefault="00053476" w:rsidP="005F7388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DFD" w:rsidRPr="005F7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D477D" wp14:editId="766C395C">
                <wp:simplePos x="0" y="0"/>
                <wp:positionH relativeFrom="column">
                  <wp:posOffset>-673100</wp:posOffset>
                </wp:positionH>
                <wp:positionV relativeFrom="paragraph">
                  <wp:posOffset>6143625</wp:posOffset>
                </wp:positionV>
                <wp:extent cx="1554480" cy="223520"/>
                <wp:effectExtent l="0" t="0" r="0" b="508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76" w:rsidRPr="004B1DFD" w:rsidRDefault="00053476" w:rsidP="005F7388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B1DFD"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ER YOUR DEGREE/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80F93" id="Text Box 156" o:spid="_x0000_s1040" type="#_x0000_t202" style="position:absolute;margin-left:-53pt;margin-top:483.75pt;width:122.4pt;height:17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" filled="f" stroked="f" strokeweight=".5pt">
                <v:textbox>
                  <w:txbxContent>
                    <w:p w:rsidR="00053476" w:rsidRPr="004B1DFD" w:rsidRDefault="00053476" w:rsidP="005F7388">
                      <w:pPr>
                        <w:jc w:val="center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B1DFD"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ER YOUR DEGREE/ MAJOR</w:t>
                      </w:r>
                    </w:p>
                  </w:txbxContent>
                </v:textbox>
              </v:shape>
            </w:pict>
          </mc:Fallback>
        </mc:AlternateContent>
      </w:r>
      <w:r w:rsidR="004B1DFD" w:rsidRPr="005F7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16C0B" wp14:editId="52FAB1F2">
                <wp:simplePos x="0" y="0"/>
                <wp:positionH relativeFrom="margin">
                  <wp:posOffset>-676436</wp:posOffset>
                </wp:positionH>
                <wp:positionV relativeFrom="paragraph">
                  <wp:posOffset>5495925</wp:posOffset>
                </wp:positionV>
                <wp:extent cx="1743075" cy="340995"/>
                <wp:effectExtent l="0" t="0" r="0" b="190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88" w:rsidRPr="00E04BA1" w:rsidRDefault="005F7388" w:rsidP="00E04BA1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i/>
                                <w:color w:val="808080" w:themeColor="background1" w:themeShade="80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04BA1">
                              <w:rPr>
                                <w:rFonts w:ascii="Myriad Pro" w:hAnsi="Myriad Pro"/>
                                <w:i/>
                                <w:color w:val="808080" w:themeColor="background1" w:themeShade="80"/>
                                <w:spacing w:val="6"/>
                                <w:sz w:val="16"/>
                                <w:szCs w:val="16"/>
                              </w:rPr>
                              <w:t>South Wales University</w:t>
                            </w:r>
                            <w:r w:rsidR="00E04BA1">
                              <w:rPr>
                                <w:rFonts w:ascii="Myriad Pro" w:hAnsi="Myriad Pro"/>
                                <w:i/>
                                <w:color w:val="808080" w:themeColor="background1" w:themeShade="80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4BA1">
                              <w:rPr>
                                <w:rFonts w:ascii="Myriad Pro" w:hAnsi="Myriad Pro"/>
                                <w:i/>
                                <w:color w:val="808080" w:themeColor="background1" w:themeShade="80"/>
                                <w:spacing w:val="6"/>
                                <w:sz w:val="16"/>
                                <w:szCs w:val="16"/>
                              </w:rPr>
                              <w:t>2004 - 2006</w:t>
                            </w:r>
                          </w:p>
                          <w:p w:rsidR="005F7388" w:rsidRPr="00D2078B" w:rsidRDefault="005F7388" w:rsidP="005F7388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:rsidR="005F7388" w:rsidRPr="00D2078B" w:rsidRDefault="005F7388" w:rsidP="005F7388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2193" id="Text Box 155" o:spid="_x0000_s1041" type="#_x0000_t202" style="position:absolute;margin-left:-53.25pt;margin-top:432.75pt;width:137.25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" filled="f" stroked="f" strokeweight=".5pt">
                <v:textbox>
                  <w:txbxContent>
                    <w:p w:rsidR="005F7388" w:rsidRPr="00E04BA1" w:rsidRDefault="005F7388" w:rsidP="00E04BA1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</w:pPr>
                      <w:r w:rsidRPr="00E04BA1"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  <w:t>South Wales Univers</w:t>
                      </w:r>
                      <w:r w:rsidRPr="00E04BA1"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  <w:t>ity</w:t>
                      </w:r>
                      <w:r w:rsidR="00E04BA1"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E04BA1"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  <w:t>2004 - 2006</w:t>
                      </w:r>
                    </w:p>
                    <w:p w:rsidR="005F7388" w:rsidRPr="00D2078B" w:rsidRDefault="005F7388" w:rsidP="005F7388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spacing w:val="6"/>
                          <w:sz w:val="16"/>
                          <w:szCs w:val="16"/>
                        </w:rPr>
                      </w:pPr>
                    </w:p>
                    <w:p w:rsidR="005F7388" w:rsidRPr="00D2078B" w:rsidRDefault="005F7388" w:rsidP="005F7388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DFD" w:rsidRPr="005F7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89637B" wp14:editId="0FBA6C55">
                <wp:simplePos x="0" y="0"/>
                <wp:positionH relativeFrom="column">
                  <wp:posOffset>-673100</wp:posOffset>
                </wp:positionH>
                <wp:positionV relativeFrom="paragraph">
                  <wp:posOffset>5314950</wp:posOffset>
                </wp:positionV>
                <wp:extent cx="1554480" cy="223520"/>
                <wp:effectExtent l="0" t="0" r="0" b="508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88" w:rsidRPr="004B1DFD" w:rsidRDefault="005F7388" w:rsidP="005F7388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B1DFD">
                              <w:rPr>
                                <w:rFonts w:ascii="Myriad Pro" w:hAnsi="Myriad Pro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ER YOUR DEGREE/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36821" id="Text Box 154" o:spid="_x0000_s1042" type="#_x0000_t202" style="position:absolute;margin-left:-53pt;margin-top:418.5pt;width:122.4pt;height:17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" filled="f" stroked="f" strokeweight=".5pt">
                <v:textbox>
                  <w:txbxContent>
                    <w:p w:rsidR="005F7388" w:rsidRPr="004B1DFD" w:rsidRDefault="005F7388" w:rsidP="005F7388">
                      <w:pPr>
                        <w:jc w:val="center"/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B1DFD">
                        <w:rPr>
                          <w:rFonts w:ascii="Myriad Pro" w:hAnsi="Myriad Pro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ER YOUR DEGREE/ MAJOR</w:t>
                      </w:r>
                    </w:p>
                  </w:txbxContent>
                </v:textbox>
              </v:shape>
            </w:pict>
          </mc:Fallback>
        </mc:AlternateContent>
      </w:r>
      <w:r w:rsidR="004B1DFD" w:rsidRPr="005F7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ABC16" wp14:editId="4B6E9592">
                <wp:simplePos x="0" y="0"/>
                <wp:positionH relativeFrom="margin">
                  <wp:posOffset>-696036</wp:posOffset>
                </wp:positionH>
                <wp:positionV relativeFrom="paragraph">
                  <wp:posOffset>4667534</wp:posOffset>
                </wp:positionV>
                <wp:extent cx="1790700" cy="21836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1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88" w:rsidRPr="00E04BA1" w:rsidRDefault="005F7388" w:rsidP="00E04BA1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i/>
                                <w:color w:val="808080" w:themeColor="background1" w:themeShade="80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04BA1">
                              <w:rPr>
                                <w:rFonts w:ascii="Myriad Pro" w:hAnsi="Myriad Pro"/>
                                <w:i/>
                                <w:color w:val="808080" w:themeColor="background1" w:themeShade="80"/>
                                <w:spacing w:val="6"/>
                                <w:sz w:val="16"/>
                                <w:szCs w:val="16"/>
                              </w:rPr>
                              <w:t>South Wales University</w:t>
                            </w:r>
                            <w:r w:rsidR="00E04BA1">
                              <w:rPr>
                                <w:rFonts w:ascii="Myriad Pro" w:hAnsi="Myriad Pro"/>
                                <w:i/>
                                <w:color w:val="808080" w:themeColor="background1" w:themeShade="80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4BA1">
                              <w:rPr>
                                <w:rFonts w:ascii="Myriad Pro" w:hAnsi="Myriad Pro"/>
                                <w:i/>
                                <w:color w:val="808080" w:themeColor="background1" w:themeShade="80"/>
                                <w:spacing w:val="6"/>
                                <w:sz w:val="16"/>
                                <w:szCs w:val="16"/>
                              </w:rPr>
                              <w:t>2004 - 2006</w:t>
                            </w:r>
                          </w:p>
                          <w:p w:rsidR="005F7388" w:rsidRPr="00D2078B" w:rsidRDefault="005F7388" w:rsidP="005F7388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:rsidR="005F7388" w:rsidRPr="00D2078B" w:rsidRDefault="005F7388" w:rsidP="005F7388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ADDA" id="Text Box 236" o:spid="_x0000_s1043" type="#_x0000_t202" style="position:absolute;margin-left:-54.8pt;margin-top:367.5pt;width:141pt;height:17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" filled="f" stroked="f" strokeweight=".5pt">
                <v:textbox>
                  <w:txbxContent>
                    <w:p w:rsidR="005F7388" w:rsidRPr="00E04BA1" w:rsidRDefault="005F7388" w:rsidP="00E04BA1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</w:pPr>
                      <w:r w:rsidRPr="00E04BA1"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  <w:t>South Wales Univers</w:t>
                      </w:r>
                      <w:r w:rsidRPr="00E04BA1"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  <w:t>ity</w:t>
                      </w:r>
                      <w:r w:rsidR="00E04BA1"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E04BA1">
                        <w:rPr>
                          <w:rFonts w:ascii="Myriad Pro" w:hAnsi="Myriad Pro"/>
                          <w:i/>
                          <w:color w:val="808080" w:themeColor="background1" w:themeShade="80"/>
                          <w:spacing w:val="6"/>
                          <w:sz w:val="16"/>
                          <w:szCs w:val="16"/>
                        </w:rPr>
                        <w:t>2004 - 2006</w:t>
                      </w:r>
                    </w:p>
                    <w:p w:rsidR="005F7388" w:rsidRPr="00D2078B" w:rsidRDefault="005F7388" w:rsidP="005F7388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spacing w:val="6"/>
                          <w:sz w:val="16"/>
                          <w:szCs w:val="16"/>
                        </w:rPr>
                      </w:pPr>
                    </w:p>
                    <w:p w:rsidR="005F7388" w:rsidRPr="00D2078B" w:rsidRDefault="005F7388" w:rsidP="005F7388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spacing w:val="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1DFD" w:rsidRPr="005F7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CEC5C" wp14:editId="29B47BF6">
                <wp:simplePos x="0" y="0"/>
                <wp:positionH relativeFrom="column">
                  <wp:posOffset>-675479</wp:posOffset>
                </wp:positionH>
                <wp:positionV relativeFrom="paragraph">
                  <wp:posOffset>4483100</wp:posOffset>
                </wp:positionV>
                <wp:extent cx="1753737" cy="223520"/>
                <wp:effectExtent l="0" t="0" r="0" b="508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737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388" w:rsidRPr="004B1DFD" w:rsidRDefault="005F7388" w:rsidP="005F7388">
                            <w:pPr>
                              <w:jc w:val="center"/>
                              <w:rPr>
                                <w:rFonts w:ascii="Libre Franklin" w:hAnsi="Libre Franklin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B1DFD">
                              <w:rPr>
                                <w:rFonts w:ascii="Libre Franklin" w:hAnsi="Libre Franklin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ER YOUR DEGREE/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F7545" id="Text Box 235" o:spid="_x0000_s1044" type="#_x0000_t202" style="position:absolute;margin-left:-53.2pt;margin-top:353pt;width:138.1pt;height:1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" filled="f" stroked="f" strokeweight=".5pt">
                <v:textbox>
                  <w:txbxContent>
                    <w:p w:rsidR="005F7388" w:rsidRPr="004B1DFD" w:rsidRDefault="005F7388" w:rsidP="005F7388">
                      <w:pPr>
                        <w:jc w:val="center"/>
                        <w:rPr>
                          <w:rFonts w:ascii="Libre Franklin" w:hAnsi="Libre Franklin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B1DFD">
                        <w:rPr>
                          <w:rFonts w:ascii="Libre Franklin" w:hAnsi="Libre Franklin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ER YOUR DEGREE/ MAJOR</w:t>
                      </w:r>
                    </w:p>
                  </w:txbxContent>
                </v:textbox>
              </v:shape>
            </w:pict>
          </mc:Fallback>
        </mc:AlternateContent>
      </w:r>
      <w:r w:rsidR="004B1DFD" w:rsidRPr="00721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044DA2" wp14:editId="1C22FB59">
                <wp:simplePos x="0" y="0"/>
                <wp:positionH relativeFrom="column">
                  <wp:posOffset>-669925</wp:posOffset>
                </wp:positionH>
                <wp:positionV relativeFrom="paragraph">
                  <wp:posOffset>2754630</wp:posOffset>
                </wp:positionV>
                <wp:extent cx="4302125" cy="30099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D1" w:rsidRPr="0019756A" w:rsidRDefault="00721DD1" w:rsidP="00721DD1">
                            <w:pPr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19756A"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  <w:t>Company / Location / 2013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252C" id="Text Box 23" o:spid="_x0000_s1045" type="#_x0000_t202" style="position:absolute;margin-left:-52.75pt;margin-top:216.9pt;width:338.75pt;height:23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" filled="f" stroked="f" strokeweight=".5pt">
                <v:textbox>
                  <w:txbxContent>
                    <w:p w:rsidR="00721DD1" w:rsidRPr="0019756A" w:rsidRDefault="00721DD1" w:rsidP="00721DD1">
                      <w:pPr>
                        <w:rPr>
                          <w:rFonts w:ascii="Myriad Pro" w:hAnsi="Myriad Pro"/>
                          <w:i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19756A">
                        <w:rPr>
                          <w:rFonts w:ascii="Myriad Pro" w:hAnsi="Myriad Pro"/>
                          <w:i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  <w:t>Company / Location / 2013 present</w:t>
                      </w:r>
                    </w:p>
                  </w:txbxContent>
                </v:textbox>
              </v:shape>
            </w:pict>
          </mc:Fallback>
        </mc:AlternateContent>
      </w:r>
      <w:r w:rsidR="004B1DFD" w:rsidRPr="00721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511415B" wp14:editId="0204E022">
                <wp:simplePos x="0" y="0"/>
                <wp:positionH relativeFrom="column">
                  <wp:posOffset>-671034</wp:posOffset>
                </wp:positionH>
                <wp:positionV relativeFrom="paragraph">
                  <wp:posOffset>2567940</wp:posOffset>
                </wp:positionV>
                <wp:extent cx="4302125" cy="247015"/>
                <wp:effectExtent l="0" t="0" r="0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D1" w:rsidRPr="004B1DFD" w:rsidRDefault="00721DD1" w:rsidP="00721DD1">
                            <w:pPr>
                              <w:rPr>
                                <w:rFonts w:ascii="Libre Franklin" w:hAnsi="Libre Franklin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B1DFD">
                              <w:rPr>
                                <w:rFonts w:ascii="Libre Franklin" w:hAnsi="Libre Franklin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ER YOUR POSITIO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54D0E" id="Text Box 22" o:spid="_x0000_s1046" type="#_x0000_t202" style="position:absolute;margin-left:-52.85pt;margin-top:202.2pt;width:338.75pt;height:19.4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" filled="f" stroked="f" strokeweight=".5pt">
                <v:textbox>
                  <w:txbxContent>
                    <w:p w:rsidR="00721DD1" w:rsidRPr="004B1DFD" w:rsidRDefault="00721DD1" w:rsidP="00721DD1">
                      <w:pPr>
                        <w:rPr>
                          <w:rFonts w:ascii="Libre Franklin" w:hAnsi="Libre Franklin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B1DFD">
                        <w:rPr>
                          <w:rFonts w:ascii="Libre Franklin" w:hAnsi="Libre Franklin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ER YOUR POSITION TITLE</w:t>
                      </w:r>
                    </w:p>
                  </w:txbxContent>
                </v:textbox>
              </v:shape>
            </w:pict>
          </mc:Fallback>
        </mc:AlternateContent>
      </w:r>
      <w:r w:rsidR="004B1DFD" w:rsidRPr="00721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01721F1" wp14:editId="627DC6C2">
                <wp:simplePos x="0" y="0"/>
                <wp:positionH relativeFrom="column">
                  <wp:posOffset>-671195</wp:posOffset>
                </wp:positionH>
                <wp:positionV relativeFrom="paragraph">
                  <wp:posOffset>2012315</wp:posOffset>
                </wp:positionV>
                <wp:extent cx="4302125" cy="30099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D1" w:rsidRPr="0019756A" w:rsidRDefault="00721DD1" w:rsidP="00721DD1">
                            <w:pPr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19756A">
                              <w:rPr>
                                <w:rFonts w:ascii="Myriad Pro" w:hAnsi="Myriad Pro"/>
                                <w:i/>
                                <w:color w:val="7F7F7F" w:themeColor="text1" w:themeTint="80"/>
                                <w:spacing w:val="10"/>
                                <w:sz w:val="18"/>
                                <w:szCs w:val="18"/>
                              </w:rPr>
                              <w:t>Company / Location / 2013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D92C" id="Text Box 20" o:spid="_x0000_s1047" type="#_x0000_t202" style="position:absolute;margin-left:-52.85pt;margin-top:158.45pt;width:338.75pt;height:23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" filled="f" stroked="f" strokeweight=".5pt">
                <v:textbox>
                  <w:txbxContent>
                    <w:p w:rsidR="00721DD1" w:rsidRPr="0019756A" w:rsidRDefault="00721DD1" w:rsidP="00721DD1">
                      <w:pPr>
                        <w:rPr>
                          <w:rFonts w:ascii="Myriad Pro" w:hAnsi="Myriad Pro"/>
                          <w:i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</w:pPr>
                      <w:r w:rsidRPr="0019756A">
                        <w:rPr>
                          <w:rFonts w:ascii="Myriad Pro" w:hAnsi="Myriad Pro"/>
                          <w:i/>
                          <w:color w:val="7F7F7F" w:themeColor="text1" w:themeTint="80"/>
                          <w:spacing w:val="10"/>
                          <w:sz w:val="18"/>
                          <w:szCs w:val="18"/>
                        </w:rPr>
                        <w:t>Company / Location / 2013 present</w:t>
                      </w:r>
                    </w:p>
                  </w:txbxContent>
                </v:textbox>
              </v:shape>
            </w:pict>
          </mc:Fallback>
        </mc:AlternateContent>
      </w:r>
      <w:r w:rsidR="004B1DFD" w:rsidRPr="00721D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E3EF7C4" wp14:editId="20B3D446">
                <wp:simplePos x="0" y="0"/>
                <wp:positionH relativeFrom="column">
                  <wp:posOffset>-669925</wp:posOffset>
                </wp:positionH>
                <wp:positionV relativeFrom="paragraph">
                  <wp:posOffset>1825625</wp:posOffset>
                </wp:positionV>
                <wp:extent cx="4302125" cy="2470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125" cy="247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D1" w:rsidRPr="004B1DFD" w:rsidRDefault="00721DD1" w:rsidP="00721DD1">
                            <w:pPr>
                              <w:rPr>
                                <w:rFonts w:ascii="Libre Franklin" w:hAnsi="Libre Franklin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B1DFD">
                              <w:rPr>
                                <w:rFonts w:ascii="Libre Franklin" w:hAnsi="Libre Franklin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ER YOUR POSITIO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B5462" id="Text Box 19" o:spid="_x0000_s1048" type="#_x0000_t202" style="position:absolute;margin-left:-52.75pt;margin-top:143.75pt;width:338.75pt;height:19.4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" filled="f" stroked="f" strokeweight=".5pt">
                <v:textbox>
                  <w:txbxContent>
                    <w:p w:rsidR="00721DD1" w:rsidRPr="004B1DFD" w:rsidRDefault="00721DD1" w:rsidP="00721DD1">
                      <w:pPr>
                        <w:rPr>
                          <w:rFonts w:ascii="Libre Franklin" w:hAnsi="Libre Franklin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B1DFD">
                        <w:rPr>
                          <w:rFonts w:ascii="Libre Franklin" w:hAnsi="Libre Franklin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ENTER YOUR POSITION TITLE</w:t>
                      </w:r>
                    </w:p>
                  </w:txbxContent>
                </v:textbox>
              </v:shape>
            </w:pict>
          </mc:Fallback>
        </mc:AlternateContent>
      </w:r>
      <w:r w:rsidR="004B1D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E35281" wp14:editId="04E0E6E0">
                <wp:simplePos x="0" y="0"/>
                <wp:positionH relativeFrom="column">
                  <wp:posOffset>-674209</wp:posOffset>
                </wp:positionH>
                <wp:positionV relativeFrom="paragraph">
                  <wp:posOffset>1439545</wp:posOffset>
                </wp:positionV>
                <wp:extent cx="1494155" cy="2933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C79" w:rsidRPr="00DA4196" w:rsidRDefault="00BB5C79">
                            <w:pPr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60"/>
                              </w:rPr>
                            </w:pPr>
                            <w:r w:rsidRPr="00DA4196"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6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80F8" id="Text Box 16" o:spid="_x0000_s1049" type="#_x0000_t202" style="position:absolute;margin-left:-53.1pt;margin-top:113.35pt;width:117.65pt;height:23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" filled="f" stroked="f" strokeweight=".5pt">
                <v:textbox>
                  <w:txbxContent>
                    <w:p w:rsidR="00BB5C79" w:rsidRPr="00DA4196" w:rsidRDefault="00BB5C79">
                      <w:pPr>
                        <w:rPr>
                          <w:rFonts w:ascii="Libre Franklin" w:hAnsi="Libre Franklin"/>
                          <w:b/>
                          <w:color w:val="00B0F0"/>
                          <w:spacing w:val="60"/>
                        </w:rPr>
                      </w:pPr>
                      <w:r w:rsidRPr="00DA4196">
                        <w:rPr>
                          <w:rFonts w:ascii="Libre Franklin" w:hAnsi="Libre Franklin"/>
                          <w:b/>
                          <w:color w:val="00B0F0"/>
                          <w:spacing w:val="6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4B1D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05C1D8" wp14:editId="4EEA4439">
                <wp:simplePos x="0" y="0"/>
                <wp:positionH relativeFrom="margin">
                  <wp:posOffset>4558191</wp:posOffset>
                </wp:positionH>
                <wp:positionV relativeFrom="paragraph">
                  <wp:posOffset>-511175</wp:posOffset>
                </wp:positionV>
                <wp:extent cx="1207770" cy="2933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A68" w:rsidRPr="004B1DFD" w:rsidRDefault="00E04BA1" w:rsidP="00D53A68">
                            <w:pPr>
                              <w:jc w:val="center"/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60"/>
                              </w:rPr>
                            </w:pPr>
                            <w:r w:rsidRPr="004B1DFD"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6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3B74" id="Text Box 12" o:spid="_x0000_s1050" type="#_x0000_t202" style="position:absolute;margin-left:358.9pt;margin-top:-40.25pt;width:95.1pt;height:23.1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" filled="f" stroked="f" strokeweight=".5pt">
                <v:textbox>
                  <w:txbxContent>
                    <w:p w:rsidR="00D53A68" w:rsidRPr="004B1DFD" w:rsidRDefault="00E04BA1" w:rsidP="00D53A68">
                      <w:pPr>
                        <w:jc w:val="center"/>
                        <w:rPr>
                          <w:rFonts w:ascii="Libre Franklin" w:hAnsi="Libre Franklin"/>
                          <w:b/>
                          <w:color w:val="00B0F0"/>
                          <w:spacing w:val="60"/>
                        </w:rPr>
                      </w:pPr>
                      <w:r w:rsidRPr="004B1DFD">
                        <w:rPr>
                          <w:rFonts w:ascii="Libre Franklin" w:hAnsi="Libre Franklin"/>
                          <w:b/>
                          <w:color w:val="00B0F0"/>
                          <w:spacing w:val="60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C4826DC" wp14:editId="47078BD4">
                <wp:simplePos x="0" y="0"/>
                <wp:positionH relativeFrom="column">
                  <wp:posOffset>-668740</wp:posOffset>
                </wp:positionH>
                <wp:positionV relativeFrom="paragraph">
                  <wp:posOffset>-511791</wp:posOffset>
                </wp:positionV>
                <wp:extent cx="1357952" cy="2933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2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A3" w:rsidRPr="00CF7B98" w:rsidRDefault="00E04BA1">
                            <w:pPr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60"/>
                              </w:rPr>
                            </w:pPr>
                            <w:r w:rsidRPr="00CF7B98">
                              <w:rPr>
                                <w:rFonts w:ascii="Libre Franklin" w:hAnsi="Libre Franklin"/>
                                <w:b/>
                                <w:color w:val="00B0F0"/>
                                <w:spacing w:val="6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BFDC" id="Text Box 1" o:spid="_x0000_s1051" type="#_x0000_t202" style="position:absolute;margin-left:-52.65pt;margin-top:-40.3pt;width:106.95pt;height:23.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" filled="f" stroked="f" strokeweight=".5pt">
                <v:textbox>
                  <w:txbxContent>
                    <w:p w:rsidR="00F765A3" w:rsidRPr="00CF7B98" w:rsidRDefault="00E04BA1">
                      <w:pPr>
                        <w:rPr>
                          <w:rFonts w:ascii="Libre Franklin" w:hAnsi="Libre Franklin"/>
                          <w:b/>
                          <w:color w:val="00B0F0"/>
                          <w:spacing w:val="60"/>
                        </w:rPr>
                      </w:pPr>
                      <w:r w:rsidRPr="00CF7B98">
                        <w:rPr>
                          <w:rFonts w:ascii="Libre Franklin" w:hAnsi="Libre Franklin"/>
                          <w:b/>
                          <w:color w:val="00B0F0"/>
                          <w:spacing w:val="6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8C2FEB" wp14:editId="2816ED11">
                <wp:simplePos x="0" y="0"/>
                <wp:positionH relativeFrom="column">
                  <wp:posOffset>1483082</wp:posOffset>
                </wp:positionH>
                <wp:positionV relativeFrom="paragraph">
                  <wp:posOffset>4193714</wp:posOffset>
                </wp:positionV>
                <wp:extent cx="4799669" cy="0"/>
                <wp:effectExtent l="0" t="0" r="2032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96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30228" id="Straight Connector 22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8pt,330.2pt" to="494.75pt,3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" strokecolor="#7f7f7f [1612]" strokeweight="1pt">
                <v:stroke joinstyle="miter"/>
              </v:lin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915C7A" wp14:editId="6D9569BE">
                <wp:simplePos x="0" y="0"/>
                <wp:positionH relativeFrom="column">
                  <wp:posOffset>1483499</wp:posOffset>
                </wp:positionH>
                <wp:positionV relativeFrom="paragraph">
                  <wp:posOffset>4133850</wp:posOffset>
                </wp:positionV>
                <wp:extent cx="114935" cy="115570"/>
                <wp:effectExtent l="0" t="0" r="18415" b="17780"/>
                <wp:wrapNone/>
                <wp:docPr id="226" name="Flowchart: Summing Junctio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557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C04BB" id="Flowchart: Summing Junction 226" o:spid="_x0000_s1026" type="#_x0000_t123" style="position:absolute;margin-left:116.8pt;margin-top:325.5pt;width:9.05pt;height: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" filled="f" strokecolor="#7f7f7f [1612]" strokeweight="1pt">
                <v:stroke joinstyle="miter"/>
              </v:shap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68B6C" wp14:editId="4E1F6934">
                <wp:simplePos x="0" y="0"/>
                <wp:positionH relativeFrom="column">
                  <wp:posOffset>1485587</wp:posOffset>
                </wp:positionH>
                <wp:positionV relativeFrom="paragraph">
                  <wp:posOffset>1563248</wp:posOffset>
                </wp:positionV>
                <wp:extent cx="4796894" cy="0"/>
                <wp:effectExtent l="0" t="0" r="2286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689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2D1BC" id="Straight Connector 1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23.1pt" to="494.7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" strokecolor="#7f7f7f [1612]" strokeweight="1pt">
                <v:stroke joinstyle="miter"/>
              </v:lin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3C7DC" wp14:editId="5FE6FFD6">
                <wp:simplePos x="0" y="0"/>
                <wp:positionH relativeFrom="column">
                  <wp:posOffset>6167790</wp:posOffset>
                </wp:positionH>
                <wp:positionV relativeFrom="paragraph">
                  <wp:posOffset>1508125</wp:posOffset>
                </wp:positionV>
                <wp:extent cx="114935" cy="115570"/>
                <wp:effectExtent l="0" t="0" r="18415" b="17780"/>
                <wp:wrapNone/>
                <wp:docPr id="132" name="Flowchart: Summing Junctio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557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9AD9E" id="Flowchart: Summing Junction 132" o:spid="_x0000_s1026" type="#_x0000_t123" style="position:absolute;margin-left:485.65pt;margin-top:118.75pt;width:9.05pt;height: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" filled="f" strokecolor="#7f7f7f [1612]" strokeweight="1pt">
                <v:stroke joinstyle="miter"/>
              </v:shap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1A86F" wp14:editId="40D76F2F">
                <wp:simplePos x="0" y="0"/>
                <wp:positionH relativeFrom="column">
                  <wp:posOffset>1482055</wp:posOffset>
                </wp:positionH>
                <wp:positionV relativeFrom="paragraph">
                  <wp:posOffset>1508125</wp:posOffset>
                </wp:positionV>
                <wp:extent cx="114935" cy="115570"/>
                <wp:effectExtent l="0" t="0" r="18415" b="17780"/>
                <wp:wrapNone/>
                <wp:docPr id="134" name="Flowchart: Summing Junctio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557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EA18C" id="Flowchart: Summing Junction 134" o:spid="_x0000_s1026" type="#_x0000_t123" style="position:absolute;margin-left:116.7pt;margin-top:118.75pt;width:9.05pt;height: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" filled="f" strokecolor="#7f7f7f [1612]" strokeweight="1pt">
                <v:stroke joinstyle="miter"/>
              </v:shap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13525" wp14:editId="2BF08277">
                <wp:simplePos x="0" y="0"/>
                <wp:positionH relativeFrom="margin">
                  <wp:posOffset>1380883</wp:posOffset>
                </wp:positionH>
                <wp:positionV relativeFrom="paragraph">
                  <wp:posOffset>6147831</wp:posOffset>
                </wp:positionV>
                <wp:extent cx="4996915" cy="49974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91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76" w:rsidRPr="00F765A3" w:rsidRDefault="00053476" w:rsidP="00F765A3">
                            <w:pPr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53476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when</w:t>
                            </w:r>
                            <w:proofErr w:type="gramEnd"/>
                            <w:r w:rsidRPr="00053476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n unknown printer took a galley of type and scrambled it to make a type specimen book. It has survived not only five centuries, but also the leap into electronic typesetting, remaining essentially unchanged. It was popularise</w:t>
                            </w:r>
                            <w:r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d in the 1960s with the rel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5E4C" id="Text Box 229" o:spid="_x0000_s1052" type="#_x0000_t202" style="position:absolute;margin-left:108.75pt;margin-top:484.1pt;width:393.45pt;height:39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" filled="f" stroked="f" strokeweight=".5pt">
                <v:textbox>
                  <w:txbxContent>
                    <w:p w:rsidR="00053476" w:rsidRPr="00F765A3" w:rsidRDefault="00053476" w:rsidP="00F765A3">
                      <w:pPr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gramStart"/>
                      <w:r w:rsidRPr="00053476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when</w:t>
                      </w:r>
                      <w:proofErr w:type="gramEnd"/>
                      <w:r w:rsidRPr="00053476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an unknown printer took a galley of type and scrambled it to make a type specimen book. It has survived not only five centuries, but also the leap into electronic typesetting, remaining essentially unchanged. It was popularise</w:t>
                      </w:r>
                      <w:r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d in the 1960s with the rele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C9E7A5" wp14:editId="10C88BAC">
                <wp:simplePos x="0" y="0"/>
                <wp:positionH relativeFrom="margin">
                  <wp:posOffset>1383204</wp:posOffset>
                </wp:positionH>
                <wp:positionV relativeFrom="paragraph">
                  <wp:posOffset>5316981</wp:posOffset>
                </wp:positionV>
                <wp:extent cx="4994594" cy="49974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594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476" w:rsidRPr="00F765A3" w:rsidRDefault="00053476" w:rsidP="00F765A3">
                            <w:pPr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53476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when</w:t>
                            </w:r>
                            <w:proofErr w:type="gramEnd"/>
                            <w:r w:rsidRPr="00053476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n unknown printer took a galley of type and scrambled it to make a type specimen book. It has survived not only five centuries, but also the leap into electronic typesetting, remaining essentially unchanged. It was popularise</w:t>
                            </w:r>
                            <w:r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d in the 1960s with the rele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542B" id="Text Box 228" o:spid="_x0000_s1053" type="#_x0000_t202" style="position:absolute;margin-left:108.9pt;margin-top:418.65pt;width:393.3pt;height: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" filled="f" stroked="f" strokeweight=".5pt">
                <v:textbox>
                  <w:txbxContent>
                    <w:p w:rsidR="00053476" w:rsidRPr="00F765A3" w:rsidRDefault="00053476" w:rsidP="00F765A3">
                      <w:pPr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gramStart"/>
                      <w:r w:rsidRPr="00053476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when</w:t>
                      </w:r>
                      <w:proofErr w:type="gramEnd"/>
                      <w:r w:rsidRPr="00053476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an unknown printer took a galley of type and scrambled it to make a type specimen book. It has survived not only five centuries, but also the leap into electronic typesetting, remaining essentially unchanged. It was popularise</w:t>
                      </w:r>
                      <w:r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d in the 1960s with the rele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A2FA15" wp14:editId="1F60E51A">
                <wp:simplePos x="0" y="0"/>
                <wp:positionH relativeFrom="margin">
                  <wp:posOffset>1382573</wp:posOffset>
                </wp:positionH>
                <wp:positionV relativeFrom="paragraph">
                  <wp:posOffset>4469587</wp:posOffset>
                </wp:positionV>
                <wp:extent cx="4995875" cy="621792"/>
                <wp:effectExtent l="0" t="0" r="0" b="698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875" cy="621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B98" w:rsidRPr="00F765A3" w:rsidRDefault="00CF7B98" w:rsidP="00CF7B98">
                            <w:pPr>
                              <w:spacing w:line="360" w:lineRule="auto"/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has been the industry's standard dummy text ever since the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1500s, when an unknown printer took a galley of type took a galley</w:t>
                            </w:r>
                            <w:r w:rsidRPr="00721DD1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 1500s, when an unknown printer took a galley </w:t>
                            </w:r>
                          </w:p>
                          <w:p w:rsidR="00053476" w:rsidRPr="00F765A3" w:rsidRDefault="00053476" w:rsidP="00F765A3">
                            <w:pPr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D6A07" id="Text Box 158" o:spid="_x0000_s1054" type="#_x0000_t202" style="position:absolute;margin-left:108.85pt;margin-top:351.95pt;width:393.4pt;height:4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" filled="f" stroked="f" strokeweight=".5pt">
                <v:textbox>
                  <w:txbxContent>
                    <w:p w:rsidR="00CF7B98" w:rsidRPr="00F765A3" w:rsidRDefault="00CF7B98" w:rsidP="00CF7B98">
                      <w:pPr>
                        <w:spacing w:line="360" w:lineRule="auto"/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has been the industry's standard dummy text ever since the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1500s, when an unknown printer took a galley of type took a galley</w:t>
                      </w:r>
                      <w:r w:rsidRPr="00721DD1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the 1500s, when an unknown printer took a galley </w:t>
                      </w:r>
                    </w:p>
                    <w:p w:rsidR="00053476" w:rsidRPr="00F765A3" w:rsidRDefault="00053476" w:rsidP="00F765A3">
                      <w:pPr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41D875" wp14:editId="7019DB50">
                <wp:simplePos x="0" y="0"/>
                <wp:positionH relativeFrom="margin">
                  <wp:posOffset>1376896</wp:posOffset>
                </wp:positionH>
                <wp:positionV relativeFrom="paragraph">
                  <wp:posOffset>3184513</wp:posOffset>
                </wp:positionV>
                <wp:extent cx="5008331" cy="69151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331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D1" w:rsidRPr="00F765A3" w:rsidRDefault="00721DD1" w:rsidP="00721DD1">
                            <w:pPr>
                              <w:spacing w:line="360" w:lineRule="auto"/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has been the industry's standard dummy text ever since the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1500s, when an unknown printer took a galley of type took a galley</w:t>
                            </w:r>
                            <w:r w:rsidRPr="00721DD1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 1500s, when an unknown printer took a galley </w:t>
                            </w:r>
                          </w:p>
                          <w:p w:rsidR="00721DD1" w:rsidRPr="00F765A3" w:rsidRDefault="00721DD1" w:rsidP="00721DD1">
                            <w:pPr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721DD1" w:rsidRPr="00F765A3" w:rsidRDefault="00721DD1" w:rsidP="00F765A3">
                            <w:pPr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09FE" id="Text Box 31" o:spid="_x0000_s1055" type="#_x0000_t202" style="position:absolute;margin-left:108.4pt;margin-top:250.75pt;width:394.35pt;height:54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ijgQIAAGwFAAAOAAAAZHJzL2Uyb0RvYy54bWysVN9P2zAQfp+0/8Hy+0haKI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" filled="f" stroked="f" strokeweight=".5pt">
                <v:textbox>
                  <w:txbxContent>
                    <w:p w:rsidR="00721DD1" w:rsidRPr="00F765A3" w:rsidRDefault="00721DD1" w:rsidP="00721DD1">
                      <w:pPr>
                        <w:spacing w:line="360" w:lineRule="auto"/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has been the industry's standard dummy text ever since the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1500s, when an unknown printer took a galley of type took a galley</w:t>
                      </w:r>
                      <w:r w:rsidRPr="00721DD1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the 1500s, when an unknown printer took a galley </w:t>
                      </w:r>
                    </w:p>
                    <w:p w:rsidR="00721DD1" w:rsidRPr="00F765A3" w:rsidRDefault="00721DD1" w:rsidP="00721DD1">
                      <w:pPr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721DD1" w:rsidRPr="00F765A3" w:rsidRDefault="00721DD1" w:rsidP="00F765A3">
                      <w:pPr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FF91F6" wp14:editId="298F549F">
                <wp:simplePos x="0" y="0"/>
                <wp:positionH relativeFrom="margin">
                  <wp:posOffset>1376896</wp:posOffset>
                </wp:positionH>
                <wp:positionV relativeFrom="paragraph">
                  <wp:posOffset>2471351</wp:posOffset>
                </wp:positionV>
                <wp:extent cx="5008331" cy="69151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331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D1" w:rsidRPr="00F765A3" w:rsidRDefault="00721DD1" w:rsidP="00721DD1">
                            <w:pPr>
                              <w:spacing w:line="360" w:lineRule="auto"/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has been the industry's standard dummy text ever since the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1500s, when an unknown printer took a galley of type took a galley</w:t>
                            </w:r>
                            <w:r w:rsidRPr="00721DD1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 1500s, when an unknown printer took a galley </w:t>
                            </w:r>
                          </w:p>
                          <w:p w:rsidR="00721DD1" w:rsidRPr="00F765A3" w:rsidRDefault="00721DD1" w:rsidP="00721DD1">
                            <w:pPr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721DD1" w:rsidRPr="00F765A3" w:rsidRDefault="00721DD1" w:rsidP="00F765A3">
                            <w:pPr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9237" id="Text Box 28" o:spid="_x0000_s1056" type="#_x0000_t202" style="position:absolute;margin-left:108.4pt;margin-top:194.6pt;width:394.35pt;height:54.4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" filled="f" stroked="f" strokeweight=".5pt">
                <v:textbox>
                  <w:txbxContent>
                    <w:p w:rsidR="00721DD1" w:rsidRPr="00F765A3" w:rsidRDefault="00721DD1" w:rsidP="00721DD1">
                      <w:pPr>
                        <w:spacing w:line="360" w:lineRule="auto"/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has been the industry's standard dummy text ever since the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1500s, when an unknown printer took a galley of type took a galley</w:t>
                      </w:r>
                      <w:r w:rsidRPr="00721DD1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the 1500s, when an unknown printer took a galley </w:t>
                      </w:r>
                    </w:p>
                    <w:p w:rsidR="00721DD1" w:rsidRPr="00F765A3" w:rsidRDefault="00721DD1" w:rsidP="00721DD1">
                      <w:pPr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721DD1" w:rsidRPr="00F765A3" w:rsidRDefault="00721DD1" w:rsidP="00F765A3">
                      <w:pPr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7B9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AE31D3" wp14:editId="07BA523C">
                <wp:simplePos x="0" y="0"/>
                <wp:positionH relativeFrom="margin">
                  <wp:posOffset>1382573</wp:posOffset>
                </wp:positionH>
                <wp:positionV relativeFrom="paragraph">
                  <wp:posOffset>1755648</wp:posOffset>
                </wp:positionV>
                <wp:extent cx="5003190" cy="69151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190" cy="69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DD1" w:rsidRPr="00F765A3" w:rsidRDefault="00721DD1" w:rsidP="00721DD1">
                            <w:pPr>
                              <w:spacing w:line="360" w:lineRule="auto"/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has been the industry's standard dummy text ever since the </w:t>
                            </w:r>
                            <w:proofErr w:type="spellStart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1500s, when an unknown printer took a galley of type took a galley</w:t>
                            </w:r>
                            <w:r w:rsidRPr="00721DD1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65A3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 1500s, when an unknown printer took a galley </w:t>
                            </w:r>
                          </w:p>
                          <w:p w:rsidR="00721DD1" w:rsidRPr="00F765A3" w:rsidRDefault="00721DD1" w:rsidP="00721DD1">
                            <w:pPr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:rsidR="00721DD1" w:rsidRPr="00F765A3" w:rsidRDefault="00721DD1" w:rsidP="00F765A3">
                            <w:pPr>
                              <w:jc w:val="both"/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7067" id="Text Box 21" o:spid="_x0000_s1057" type="#_x0000_t202" style="position:absolute;margin-left:108.85pt;margin-top:138.25pt;width:393.95pt;height:54.4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" filled="f" stroked="f" strokeweight=".5pt">
                <v:textbox>
                  <w:txbxContent>
                    <w:p w:rsidR="00721DD1" w:rsidRPr="00F765A3" w:rsidRDefault="00721DD1" w:rsidP="00721DD1">
                      <w:pPr>
                        <w:spacing w:line="360" w:lineRule="auto"/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has been the industry's standard dummy text ever since the </w:t>
                      </w:r>
                      <w:proofErr w:type="spellStart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the</w:t>
                      </w:r>
                      <w:proofErr w:type="spellEnd"/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1500s, when an unknown printer took a galley of type took a galley</w:t>
                      </w:r>
                      <w:r w:rsidRPr="00721DD1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F765A3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the 1500s, when an unknown printer took a galley </w:t>
                      </w:r>
                    </w:p>
                    <w:p w:rsidR="00721DD1" w:rsidRPr="00F765A3" w:rsidRDefault="00721DD1" w:rsidP="00721DD1">
                      <w:pPr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:rsidR="00721DD1" w:rsidRPr="00F765A3" w:rsidRDefault="00721DD1" w:rsidP="00F765A3">
                      <w:pPr>
                        <w:jc w:val="both"/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AF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16E8A" wp14:editId="762A5415">
                <wp:simplePos x="0" y="0"/>
                <wp:positionH relativeFrom="column">
                  <wp:posOffset>6170946</wp:posOffset>
                </wp:positionH>
                <wp:positionV relativeFrom="paragraph">
                  <wp:posOffset>4133850</wp:posOffset>
                </wp:positionV>
                <wp:extent cx="115554" cy="115570"/>
                <wp:effectExtent l="0" t="0" r="18415" b="17780"/>
                <wp:wrapNone/>
                <wp:docPr id="225" name="Flowchart: Summing Junctio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4" cy="11557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3C8D4" id="Flowchart: Summing Junction 225" o:spid="_x0000_s1026" type="#_x0000_t123" style="position:absolute;margin-left:485.9pt;margin-top:325.5pt;width:9.1pt;height:9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" filled="f" strokecolor="#7f7f7f [1612]" strokeweight="1pt">
                <v:stroke joinstyle="miter"/>
              </v:shape>
            </w:pict>
          </mc:Fallback>
        </mc:AlternateContent>
      </w:r>
      <w:r w:rsidR="00E04BA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0E8B36C" wp14:editId="0A381193">
                <wp:simplePos x="0" y="0"/>
                <wp:positionH relativeFrom="margin">
                  <wp:posOffset>1517015</wp:posOffset>
                </wp:positionH>
                <wp:positionV relativeFrom="paragraph">
                  <wp:posOffset>-678815</wp:posOffset>
                </wp:positionV>
                <wp:extent cx="2906395" cy="5473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A3" w:rsidRPr="00525BCB" w:rsidRDefault="00F765A3">
                            <w:pPr>
                              <w:rPr>
                                <w:rFonts w:ascii="Playfair Display" w:hAnsi="Playfair Display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25BCB">
                              <w:rPr>
                                <w:rFonts w:ascii="Playfair Display" w:hAnsi="Playfair Display"/>
                                <w:color w:val="FFFFFF" w:themeColor="background1"/>
                                <w:sz w:val="60"/>
                                <w:szCs w:val="60"/>
                              </w:rPr>
                              <w:t>DAVID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7F53" id="Text Box 4" o:spid="_x0000_s1058" type="#_x0000_t202" style="position:absolute;margin-left:119.45pt;margin-top:-53.45pt;width:228.85pt;height:43.1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" filled="f" stroked="f" strokeweight=".5pt">
                <v:textbox>
                  <w:txbxContent>
                    <w:p w:rsidR="00F765A3" w:rsidRPr="00525BCB" w:rsidRDefault="00F765A3">
                      <w:pPr>
                        <w:rPr>
                          <w:rFonts w:ascii="Playfair Display" w:hAnsi="Playfair Display"/>
                          <w:color w:val="FFFFFF" w:themeColor="background1"/>
                          <w:sz w:val="60"/>
                          <w:szCs w:val="60"/>
                        </w:rPr>
                      </w:pPr>
                      <w:r w:rsidRPr="00525BCB">
                        <w:rPr>
                          <w:rFonts w:ascii="Playfair Display" w:hAnsi="Playfair Display"/>
                          <w:color w:val="FFFFFF" w:themeColor="background1"/>
                          <w:sz w:val="60"/>
                          <w:szCs w:val="60"/>
                        </w:rPr>
                        <w:t>DAVID MAR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BA1" w:rsidRPr="00C739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06F7FD" wp14:editId="3A64789B">
                <wp:simplePos x="0" y="0"/>
                <wp:positionH relativeFrom="column">
                  <wp:posOffset>2211705</wp:posOffset>
                </wp:positionH>
                <wp:positionV relativeFrom="paragraph">
                  <wp:posOffset>7556500</wp:posOffset>
                </wp:positionV>
                <wp:extent cx="1725295" cy="271145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929" w:rsidRPr="00525BCB" w:rsidRDefault="00E04BA1" w:rsidP="00C73929">
                            <w:pPr>
                              <w:spacing w:after="0" w:line="324" w:lineRule="auto"/>
                              <w:rPr>
                                <w:rFonts w:ascii="Libre Franklin" w:hAnsi="Libre Frankli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25BCB">
                              <w:rPr>
                                <w:rFonts w:ascii="Libre Franklin" w:hAnsi="Libre Frankli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r.</w:t>
                            </w:r>
                            <w:r w:rsidR="00C73929" w:rsidRPr="00525BCB">
                              <w:rPr>
                                <w:rFonts w:ascii="Libre Franklin" w:hAnsi="Libre Frankli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xecutive</w:t>
                            </w:r>
                            <w:r w:rsidRPr="00525BCB">
                              <w:rPr>
                                <w:rFonts w:ascii="Libre Franklin" w:hAnsi="Libre Frankli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3929" w:rsidRPr="00525BCB">
                              <w:rPr>
                                <w:rFonts w:ascii="Libre Franklin" w:hAnsi="Libre Frankli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001-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2D893" id="Text Box 96" o:spid="_x0000_s1059" type="#_x0000_t202" style="position:absolute;margin-left:174.15pt;margin-top:595pt;width:135.85pt;height:2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5YggIAAGw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" filled="f" stroked="f" strokeweight=".5pt">
                <v:textbox>
                  <w:txbxContent>
                    <w:p w:rsidR="00C73929" w:rsidRPr="00525BCB" w:rsidRDefault="00E04BA1" w:rsidP="00C73929">
                      <w:pPr>
                        <w:spacing w:after="0" w:line="324" w:lineRule="auto"/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525BCB"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  <w:t>Sr.</w:t>
                      </w:r>
                      <w:r w:rsidR="00C73929" w:rsidRPr="00525BCB"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Executive</w:t>
                      </w:r>
                      <w:r w:rsidRPr="00525BCB"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C73929" w:rsidRPr="00525BCB"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  <w:t>2001-2003</w:t>
                      </w:r>
                    </w:p>
                  </w:txbxContent>
                </v:textbox>
              </v:shape>
            </w:pict>
          </mc:Fallback>
        </mc:AlternateContent>
      </w:r>
      <w:r w:rsidR="00E04BA1" w:rsidRPr="00C739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73A807" wp14:editId="5F01E696">
                <wp:simplePos x="0" y="0"/>
                <wp:positionH relativeFrom="column">
                  <wp:posOffset>2207260</wp:posOffset>
                </wp:positionH>
                <wp:positionV relativeFrom="paragraph">
                  <wp:posOffset>7797800</wp:posOffset>
                </wp:positionV>
                <wp:extent cx="1823720" cy="57785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BCB" w:rsidRPr="00525BCB" w:rsidRDefault="00525BCB" w:rsidP="00525BCB">
                            <w:pPr>
                              <w:spacing w:line="360" w:lineRule="auto"/>
                              <w:jc w:val="both"/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Lorem</w:t>
                            </w:r>
                            <w:proofErr w:type="spell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Ipsum</w:t>
                            </w:r>
                            <w:proofErr w:type="spell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imply dummy text of the printing and typesetting industry.  </w:t>
                            </w:r>
                            <w:proofErr w:type="gram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industry's</w:t>
                            </w:r>
                            <w:proofErr w:type="gram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tandard </w:t>
                            </w:r>
                          </w:p>
                          <w:p w:rsidR="00C73929" w:rsidRPr="00332166" w:rsidRDefault="00C73929" w:rsidP="00C73929">
                            <w:pPr>
                              <w:spacing w:after="0" w:line="324" w:lineRule="auto"/>
                              <w:rPr>
                                <w:rFonts w:ascii="Ubuntu" w:hAnsi="Ubuntu"/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572A" id="Text Box 242" o:spid="_x0000_s1060" type="#_x0000_t202" style="position:absolute;margin-left:173.8pt;margin-top:614pt;width:143.6pt;height:4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" filled="f" stroked="f" strokeweight=".5pt">
                <v:textbox>
                  <w:txbxContent>
                    <w:p w:rsidR="00525BCB" w:rsidRPr="00525BCB" w:rsidRDefault="00525BCB" w:rsidP="00525BCB">
                      <w:pPr>
                        <w:spacing w:line="360" w:lineRule="auto"/>
                        <w:jc w:val="both"/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Lorem</w:t>
                      </w:r>
                      <w:proofErr w:type="spell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Ipsum</w:t>
                      </w:r>
                      <w:proofErr w:type="spell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simply dummy text of the printing and typesetting industry.  </w:t>
                      </w:r>
                      <w:proofErr w:type="gram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industry's</w:t>
                      </w:r>
                      <w:proofErr w:type="gram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standard </w:t>
                      </w:r>
                    </w:p>
                    <w:p w:rsidR="00C73929" w:rsidRPr="00332166" w:rsidRDefault="00C73929" w:rsidP="00C73929">
                      <w:pPr>
                        <w:spacing w:after="0" w:line="324" w:lineRule="auto"/>
                        <w:rPr>
                          <w:rFonts w:ascii="Ubuntu" w:hAnsi="Ubuntu"/>
                          <w:color w:val="595959" w:themeColor="text1" w:themeTint="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BA1" w:rsidRPr="00C739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F804B9" wp14:editId="53DA0D30">
                <wp:simplePos x="0" y="0"/>
                <wp:positionH relativeFrom="column">
                  <wp:posOffset>2211705</wp:posOffset>
                </wp:positionH>
                <wp:positionV relativeFrom="paragraph">
                  <wp:posOffset>8468360</wp:posOffset>
                </wp:positionV>
                <wp:extent cx="1725295" cy="27114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C51" w:rsidRPr="00525BCB" w:rsidRDefault="00E04BA1" w:rsidP="00C73929">
                            <w:pPr>
                              <w:spacing w:after="0" w:line="324" w:lineRule="auto"/>
                              <w:rPr>
                                <w:rFonts w:ascii="Libre Franklin" w:hAnsi="Libre Frankli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25BCB">
                              <w:rPr>
                                <w:rFonts w:ascii="Libre Franklin" w:hAnsi="Libre Frankli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r.</w:t>
                            </w:r>
                            <w:r w:rsidR="00411C51" w:rsidRPr="00525BCB">
                              <w:rPr>
                                <w:rFonts w:ascii="Libre Franklin" w:hAnsi="Libre Frankli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411C51" w:rsidRPr="00525BCB">
                              <w:rPr>
                                <w:rFonts w:ascii="Libre Franklin" w:hAnsi="Libre Frankli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xecutive  2004</w:t>
                            </w:r>
                            <w:proofErr w:type="gramEnd"/>
                            <w:r w:rsidR="00411C51" w:rsidRPr="00525BCB">
                              <w:rPr>
                                <w:rFonts w:ascii="Libre Franklin" w:hAnsi="Libre Frankli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-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EC1C" id="Text Box 41" o:spid="_x0000_s1061" type="#_x0000_t202" style="position:absolute;margin-left:174.15pt;margin-top:666.8pt;width:135.85pt;height:21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" filled="f" stroked="f" strokeweight=".5pt">
                <v:textbox>
                  <w:txbxContent>
                    <w:p w:rsidR="00411C51" w:rsidRPr="00525BCB" w:rsidRDefault="00E04BA1" w:rsidP="00C73929">
                      <w:pPr>
                        <w:spacing w:after="0" w:line="324" w:lineRule="auto"/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525BCB"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  <w:t>Sr.</w:t>
                      </w:r>
                      <w:r w:rsidR="00411C51" w:rsidRPr="00525BCB"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411C51" w:rsidRPr="00525BCB"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  <w:t>Executive</w:t>
                      </w:r>
                      <w:r w:rsidR="00411C51" w:rsidRPr="00525BCB"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2004</w:t>
                      </w:r>
                      <w:proofErr w:type="gramEnd"/>
                      <w:r w:rsidR="00411C51" w:rsidRPr="00525BCB">
                        <w:rPr>
                          <w:rFonts w:ascii="Libre Franklin" w:hAnsi="Libre Franklin"/>
                          <w:b/>
                          <w:color w:val="FFFFFF" w:themeColor="background1"/>
                          <w:sz w:val="16"/>
                          <w:szCs w:val="16"/>
                        </w:rPr>
                        <w:t>-2006</w:t>
                      </w:r>
                    </w:p>
                  </w:txbxContent>
                </v:textbox>
              </v:shape>
            </w:pict>
          </mc:Fallback>
        </mc:AlternateContent>
      </w:r>
      <w:r w:rsidR="00411C51" w:rsidRPr="00A61CF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4989" behindDoc="0" locked="0" layoutInCell="1" allowOverlap="1" wp14:anchorId="7C7963D6" wp14:editId="57F8093E">
                <wp:simplePos x="0" y="0"/>
                <wp:positionH relativeFrom="column">
                  <wp:posOffset>4347210</wp:posOffset>
                </wp:positionH>
                <wp:positionV relativeFrom="paragraph">
                  <wp:posOffset>7564491</wp:posOffset>
                </wp:positionV>
                <wp:extent cx="2049145" cy="828016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828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CF5" w:rsidRPr="00525BCB" w:rsidRDefault="00A61CF5" w:rsidP="00411C51">
                            <w:pPr>
                              <w:spacing w:line="240" w:lineRule="auto"/>
                              <w:jc w:val="both"/>
                              <w:rPr>
                                <w:rFonts w:ascii="Libre Franklin" w:hAnsi="Libre Franklin" w:cs="Open Sans Semibol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25BCB">
                              <w:rPr>
                                <w:rFonts w:ascii="Libre Franklin" w:hAnsi="Libre Franklin" w:cs="Open Sans Semibol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IG PROJECT</w:t>
                            </w:r>
                          </w:p>
                          <w:p w:rsidR="00A61CF5" w:rsidRPr="00525BCB" w:rsidRDefault="00A61CF5" w:rsidP="00411C51">
                            <w:pPr>
                              <w:spacing w:line="360" w:lineRule="auto"/>
                              <w:jc w:val="both"/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Lorem</w:t>
                            </w:r>
                            <w:proofErr w:type="spell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Ipsum</w:t>
                            </w:r>
                            <w:proofErr w:type="spell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imply dummy text of the printing and typesetting industry.  </w:t>
                            </w:r>
                            <w:proofErr w:type="gram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industry's</w:t>
                            </w:r>
                            <w:proofErr w:type="gram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tandard </w:t>
                            </w:r>
                          </w:p>
                          <w:p w:rsidR="00A61CF5" w:rsidRPr="00525BCB" w:rsidRDefault="00A61CF5" w:rsidP="00411C5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63D6" id="Text Box 160" o:spid="_x0000_s1064" type="#_x0000_t202" style="position:absolute;margin-left:342.3pt;margin-top:595.65pt;width:161.35pt;height:65.2pt;z-index:251604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" filled="f" stroked="f" strokeweight=".5pt">
                <v:textbox>
                  <w:txbxContent>
                    <w:p w:rsidR="00A61CF5" w:rsidRPr="00525BCB" w:rsidRDefault="00A61CF5" w:rsidP="00411C51">
                      <w:pPr>
                        <w:spacing w:line="240" w:lineRule="auto"/>
                        <w:jc w:val="both"/>
                        <w:rPr>
                          <w:rFonts w:ascii="Libre Franklin" w:hAnsi="Libre Franklin" w:cs="Open Sans Semibold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525BCB">
                        <w:rPr>
                          <w:rFonts w:ascii="Libre Franklin" w:hAnsi="Libre Franklin" w:cs="Open Sans Semibold"/>
                          <w:b/>
                          <w:color w:val="FFFFFF" w:themeColor="background1"/>
                          <w:sz w:val="16"/>
                          <w:szCs w:val="16"/>
                        </w:rPr>
                        <w:t>BIG PROJECT</w:t>
                      </w:r>
                    </w:p>
                    <w:p w:rsidR="00A61CF5" w:rsidRPr="00525BCB" w:rsidRDefault="00A61CF5" w:rsidP="00411C51">
                      <w:pPr>
                        <w:spacing w:line="360" w:lineRule="auto"/>
                        <w:jc w:val="both"/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Lorem</w:t>
                      </w:r>
                      <w:proofErr w:type="spell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Ipsum</w:t>
                      </w:r>
                      <w:proofErr w:type="spell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simply dummy text of the printing and typesetting industry.  </w:t>
                      </w:r>
                      <w:proofErr w:type="gram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industry's</w:t>
                      </w:r>
                      <w:proofErr w:type="gram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standard </w:t>
                      </w:r>
                    </w:p>
                    <w:p w:rsidR="00A61CF5" w:rsidRPr="00525BCB" w:rsidRDefault="00A61CF5" w:rsidP="00411C5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1C51" w:rsidRPr="00A61CF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877D24" wp14:editId="25D8C451">
                <wp:simplePos x="0" y="0"/>
                <wp:positionH relativeFrom="column">
                  <wp:posOffset>4344035</wp:posOffset>
                </wp:positionH>
                <wp:positionV relativeFrom="paragraph">
                  <wp:posOffset>8424545</wp:posOffset>
                </wp:positionV>
                <wp:extent cx="2049145" cy="9036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C51" w:rsidRPr="00525BCB" w:rsidRDefault="00411C51" w:rsidP="00411C51">
                            <w:pPr>
                              <w:spacing w:line="240" w:lineRule="auto"/>
                              <w:jc w:val="both"/>
                              <w:rPr>
                                <w:rFonts w:ascii="Libre Franklin" w:hAnsi="Libre Franklin" w:cs="Open Sans Semibol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25BCB">
                              <w:rPr>
                                <w:rFonts w:ascii="Libre Franklin" w:hAnsi="Libre Franklin" w:cs="Open Sans Semibold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BIG PROJECT</w:t>
                            </w:r>
                          </w:p>
                          <w:p w:rsidR="00411C51" w:rsidRPr="00525BCB" w:rsidRDefault="00411C51" w:rsidP="00411C51">
                            <w:pPr>
                              <w:spacing w:line="360" w:lineRule="auto"/>
                              <w:jc w:val="both"/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Lorem</w:t>
                            </w:r>
                            <w:proofErr w:type="spell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Ipsum</w:t>
                            </w:r>
                            <w:proofErr w:type="spell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imply dummy text of the printing and typesetting industry.  </w:t>
                            </w:r>
                            <w:proofErr w:type="gramStart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industry's</w:t>
                            </w:r>
                            <w:proofErr w:type="gramEnd"/>
                            <w:r w:rsidRPr="00525BCB">
                              <w:rPr>
                                <w:rFonts w:ascii="Libre Franklin" w:hAnsi="Libre Franklin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tandard </w:t>
                            </w:r>
                          </w:p>
                          <w:p w:rsidR="00411C51" w:rsidRPr="00525BCB" w:rsidRDefault="00411C51" w:rsidP="00411C51">
                            <w:pPr>
                              <w:spacing w:line="240" w:lineRule="auto"/>
                              <w:jc w:val="both"/>
                              <w:rPr>
                                <w:rFonts w:ascii="Libre Franklin" w:hAnsi="Libre Franklin" w:cs="Open Sans"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7D24" id="Text Box 36" o:spid="_x0000_s1065" type="#_x0000_t202" style="position:absolute;margin-left:342.05pt;margin-top:663.35pt;width:161.35pt;height:71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" filled="f" stroked="f" strokeweight=".5pt">
                <v:textbox>
                  <w:txbxContent>
                    <w:p w:rsidR="00411C51" w:rsidRPr="00525BCB" w:rsidRDefault="00411C51" w:rsidP="00411C51">
                      <w:pPr>
                        <w:spacing w:line="240" w:lineRule="auto"/>
                        <w:jc w:val="both"/>
                        <w:rPr>
                          <w:rFonts w:ascii="Libre Franklin" w:hAnsi="Libre Franklin" w:cs="Open Sans Semibold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525BCB">
                        <w:rPr>
                          <w:rFonts w:ascii="Libre Franklin" w:hAnsi="Libre Franklin" w:cs="Open Sans Semibold"/>
                          <w:b/>
                          <w:color w:val="FFFFFF" w:themeColor="background1"/>
                          <w:sz w:val="16"/>
                          <w:szCs w:val="16"/>
                        </w:rPr>
                        <w:t>BIG PROJECT</w:t>
                      </w:r>
                    </w:p>
                    <w:p w:rsidR="00411C51" w:rsidRPr="00525BCB" w:rsidRDefault="00411C51" w:rsidP="00411C51">
                      <w:pPr>
                        <w:spacing w:line="360" w:lineRule="auto"/>
                        <w:jc w:val="both"/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Lorem</w:t>
                      </w:r>
                      <w:proofErr w:type="spell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Ipsum</w:t>
                      </w:r>
                      <w:proofErr w:type="spell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simply dummy text of the printing and typesetting industry.  </w:t>
                      </w:r>
                      <w:proofErr w:type="gramStart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>industry's</w:t>
                      </w:r>
                      <w:proofErr w:type="gramEnd"/>
                      <w:r w:rsidRPr="00525BCB">
                        <w:rPr>
                          <w:rFonts w:ascii="Libre Franklin" w:hAnsi="Libre Franklin" w:cs="Open Sans"/>
                          <w:color w:val="FFFFFF" w:themeColor="background1"/>
                          <w:sz w:val="14"/>
                          <w:szCs w:val="14"/>
                        </w:rPr>
                        <w:t xml:space="preserve"> standard </w:t>
                      </w:r>
                    </w:p>
                    <w:p w:rsidR="00411C51" w:rsidRPr="00525BCB" w:rsidRDefault="00411C51" w:rsidP="00411C51">
                      <w:pPr>
                        <w:spacing w:line="240" w:lineRule="auto"/>
                        <w:jc w:val="both"/>
                        <w:rPr>
                          <w:rFonts w:ascii="Libre Franklin" w:hAnsi="Libre Franklin" w:cs="Open Sans"/>
                          <w:color w:val="595959" w:themeColor="text1" w:themeTint="A6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C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DF23448" wp14:editId="0FCC945D">
                <wp:simplePos x="0" y="0"/>
                <wp:positionH relativeFrom="margin">
                  <wp:align>center</wp:align>
                </wp:positionH>
                <wp:positionV relativeFrom="paragraph">
                  <wp:posOffset>621792</wp:posOffset>
                </wp:positionV>
                <wp:extent cx="1773936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936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A68" w:rsidRPr="00525BCB" w:rsidRDefault="00BB5C79" w:rsidP="00D53A68">
                            <w:pPr>
                              <w:rPr>
                                <w:rFonts w:ascii="Playfair Display" w:hAnsi="Playfair Display"/>
                                <w:b/>
                                <w:color w:val="FFFFFF" w:themeColor="background1"/>
                                <w:spacing w:val="100"/>
                                <w:sz w:val="16"/>
                                <w:szCs w:val="16"/>
                              </w:rPr>
                            </w:pPr>
                            <w:r w:rsidRPr="00525BCB">
                              <w:rPr>
                                <w:rFonts w:ascii="Playfair Display" w:hAnsi="Playfair Display"/>
                                <w:b/>
                                <w:color w:val="FFFFFF" w:themeColor="background1"/>
                                <w:spacing w:val="100"/>
                                <w:sz w:val="16"/>
                                <w:szCs w:val="16"/>
                              </w:rPr>
                              <w:t>Civi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3448" id="Text Box 5" o:spid="_x0000_s1066" type="#_x0000_t202" style="position:absolute;margin-left:0;margin-top:48.95pt;width:139.7pt;height:20.4pt;z-index: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" filled="f" stroked="f" strokeweight=".5pt">
                <v:textbox>
                  <w:txbxContent>
                    <w:p w:rsidR="00D53A68" w:rsidRPr="00525BCB" w:rsidRDefault="00BB5C79" w:rsidP="00D53A68">
                      <w:pPr>
                        <w:rPr>
                          <w:rFonts w:ascii="Playfair Display" w:hAnsi="Playfair Display"/>
                          <w:b/>
                          <w:color w:val="FFFFFF" w:themeColor="background1"/>
                          <w:spacing w:val="100"/>
                          <w:sz w:val="16"/>
                          <w:szCs w:val="16"/>
                        </w:rPr>
                      </w:pPr>
                      <w:r w:rsidRPr="00525BCB">
                        <w:rPr>
                          <w:rFonts w:ascii="Playfair Display" w:hAnsi="Playfair Display"/>
                          <w:b/>
                          <w:color w:val="FFFFFF" w:themeColor="background1"/>
                          <w:spacing w:val="100"/>
                          <w:sz w:val="16"/>
                          <w:szCs w:val="16"/>
                        </w:rPr>
                        <w:t>Civil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E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C7CD0A" wp14:editId="7E11BEC3">
                <wp:simplePos x="0" y="0"/>
                <wp:positionH relativeFrom="column">
                  <wp:posOffset>-661670</wp:posOffset>
                </wp:positionH>
                <wp:positionV relativeFrom="paragraph">
                  <wp:posOffset>-184785</wp:posOffset>
                </wp:positionV>
                <wp:extent cx="1896745" cy="90043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90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A3" w:rsidRPr="00525BCB" w:rsidRDefault="00F765A3" w:rsidP="00F765A3">
                            <w:pPr>
                              <w:jc w:val="both"/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25BCB"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525BCB"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BCB"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525BCB"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525BCB"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525BCB"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25BCB"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525BCB">
                              <w:rPr>
                                <w:rFonts w:ascii="Lato" w:hAnsi="Lat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has been the industry's standard dummy text ever since the 1500s, when an unknown printer took a galley of type took a g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CD0A" id="Text Box 3" o:spid="_x0000_s1067" type="#_x0000_t202" style="position:absolute;margin-left:-52.1pt;margin-top:-14.55pt;width:149.35pt;height:70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" filled="f" stroked="f" strokeweight=".5pt">
                <v:textbox>
                  <w:txbxContent>
                    <w:p w:rsidR="00F765A3" w:rsidRPr="00525BCB" w:rsidRDefault="00F765A3" w:rsidP="00F765A3">
                      <w:pPr>
                        <w:jc w:val="both"/>
                        <w:rPr>
                          <w:rFonts w:ascii="Lato" w:hAnsi="Lato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525BCB">
                        <w:rPr>
                          <w:rFonts w:ascii="Lato" w:hAnsi="Lato"/>
                          <w:color w:val="FFFFFF" w:themeColor="background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525BCB">
                        <w:rPr>
                          <w:rFonts w:ascii="Lato" w:hAnsi="Lato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BCB">
                        <w:rPr>
                          <w:rFonts w:ascii="Lato" w:hAnsi="Lato"/>
                          <w:color w:val="FFFFFF" w:themeColor="background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525BCB">
                        <w:rPr>
                          <w:rFonts w:ascii="Lato" w:hAnsi="Lato"/>
                          <w:color w:val="FFFFFF" w:themeColor="background1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525BCB">
                        <w:rPr>
                          <w:rFonts w:ascii="Lato" w:hAnsi="Lato"/>
                          <w:color w:val="FFFFFF" w:themeColor="background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525BCB">
                        <w:rPr>
                          <w:rFonts w:ascii="Lato" w:hAnsi="Lato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25BCB">
                        <w:rPr>
                          <w:rFonts w:ascii="Lato" w:hAnsi="Lato"/>
                          <w:color w:val="FFFFFF" w:themeColor="background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525BCB">
                        <w:rPr>
                          <w:rFonts w:ascii="Lato" w:hAnsi="Lato"/>
                          <w:color w:val="FFFFFF" w:themeColor="background1"/>
                          <w:sz w:val="16"/>
                          <w:szCs w:val="16"/>
                        </w:rPr>
                        <w:t xml:space="preserve"> has been the industry's standard dummy text ever since the 1500s, when an unknown printer took a galley of type took a galley</w:t>
                      </w:r>
                    </w:p>
                  </w:txbxContent>
                </v:textbox>
              </v:shape>
            </w:pict>
          </mc:Fallback>
        </mc:AlternateContent>
      </w:r>
      <w:r w:rsidR="00A54180" w:rsidRPr="00A5418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9D03FA5" wp14:editId="152659B6">
                <wp:simplePos x="0" y="0"/>
                <wp:positionH relativeFrom="column">
                  <wp:posOffset>4679950</wp:posOffset>
                </wp:positionH>
                <wp:positionV relativeFrom="paragraph">
                  <wp:posOffset>-56515</wp:posOffset>
                </wp:positionV>
                <wp:extent cx="116205" cy="116205"/>
                <wp:effectExtent l="0" t="0" r="0" b="0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6205" cy="116205"/>
                        </a:xfrm>
                        <a:custGeom>
                          <a:avLst/>
                          <a:gdLst>
                            <a:gd name="T0" fmla="*/ 1850 w 1854"/>
                            <a:gd name="T1" fmla="*/ 1459 h 1849"/>
                            <a:gd name="T2" fmla="*/ 1823 w 1854"/>
                            <a:gd name="T3" fmla="*/ 1537 h 1849"/>
                            <a:gd name="T4" fmla="*/ 1562 w 1854"/>
                            <a:gd name="T5" fmla="*/ 1796 h 1849"/>
                            <a:gd name="T6" fmla="*/ 1516 w 1854"/>
                            <a:gd name="T7" fmla="*/ 1829 h 1849"/>
                            <a:gd name="T8" fmla="*/ 1460 w 1854"/>
                            <a:gd name="T9" fmla="*/ 1847 h 1849"/>
                            <a:gd name="T10" fmla="*/ 1449 w 1854"/>
                            <a:gd name="T11" fmla="*/ 1848 h 1849"/>
                            <a:gd name="T12" fmla="*/ 1423 w 1854"/>
                            <a:gd name="T13" fmla="*/ 1849 h 1849"/>
                            <a:gd name="T14" fmla="*/ 1303 w 1854"/>
                            <a:gd name="T15" fmla="*/ 1836 h 1849"/>
                            <a:gd name="T16" fmla="*/ 1099 w 1854"/>
                            <a:gd name="T17" fmla="*/ 1773 h 1849"/>
                            <a:gd name="T18" fmla="*/ 826 w 1854"/>
                            <a:gd name="T19" fmla="*/ 1624 h 1849"/>
                            <a:gd name="T20" fmla="*/ 501 w 1854"/>
                            <a:gd name="T21" fmla="*/ 1349 h 1849"/>
                            <a:gd name="T22" fmla="*/ 274 w 1854"/>
                            <a:gd name="T23" fmla="*/ 1091 h 1849"/>
                            <a:gd name="T24" fmla="*/ 129 w 1854"/>
                            <a:gd name="T25" fmla="*/ 863 h 1849"/>
                            <a:gd name="T26" fmla="*/ 46 w 1854"/>
                            <a:gd name="T27" fmla="*/ 673 h 1849"/>
                            <a:gd name="T28" fmla="*/ 9 w 1854"/>
                            <a:gd name="T29" fmla="*/ 526 h 1849"/>
                            <a:gd name="T30" fmla="*/ 1 w 1854"/>
                            <a:gd name="T31" fmla="*/ 429 h 1849"/>
                            <a:gd name="T32" fmla="*/ 3 w 1854"/>
                            <a:gd name="T33" fmla="*/ 390 h 1849"/>
                            <a:gd name="T34" fmla="*/ 21 w 1854"/>
                            <a:gd name="T35" fmla="*/ 334 h 1849"/>
                            <a:gd name="T36" fmla="*/ 54 w 1854"/>
                            <a:gd name="T37" fmla="*/ 288 h 1849"/>
                            <a:gd name="T38" fmla="*/ 315 w 1854"/>
                            <a:gd name="T39" fmla="*/ 27 h 1849"/>
                            <a:gd name="T40" fmla="*/ 377 w 1854"/>
                            <a:gd name="T41" fmla="*/ 0 h 1849"/>
                            <a:gd name="T42" fmla="*/ 422 w 1854"/>
                            <a:gd name="T43" fmla="*/ 15 h 1849"/>
                            <a:gd name="T44" fmla="*/ 456 w 1854"/>
                            <a:gd name="T45" fmla="*/ 51 h 1849"/>
                            <a:gd name="T46" fmla="*/ 665 w 1854"/>
                            <a:gd name="T47" fmla="*/ 448 h 1849"/>
                            <a:gd name="T48" fmla="*/ 675 w 1854"/>
                            <a:gd name="T49" fmla="*/ 517 h 1849"/>
                            <a:gd name="T50" fmla="*/ 642 w 1854"/>
                            <a:gd name="T51" fmla="*/ 580 h 1849"/>
                            <a:gd name="T52" fmla="*/ 546 w 1854"/>
                            <a:gd name="T53" fmla="*/ 676 h 1849"/>
                            <a:gd name="T54" fmla="*/ 539 w 1854"/>
                            <a:gd name="T55" fmla="*/ 688 h 1849"/>
                            <a:gd name="T56" fmla="*/ 536 w 1854"/>
                            <a:gd name="T57" fmla="*/ 703 h 1849"/>
                            <a:gd name="T58" fmla="*/ 571 w 1854"/>
                            <a:gd name="T59" fmla="*/ 797 h 1849"/>
                            <a:gd name="T60" fmla="*/ 644 w 1854"/>
                            <a:gd name="T61" fmla="*/ 912 h 1849"/>
                            <a:gd name="T62" fmla="*/ 783 w 1854"/>
                            <a:gd name="T63" fmla="*/ 1067 h 1849"/>
                            <a:gd name="T64" fmla="*/ 939 w 1854"/>
                            <a:gd name="T65" fmla="*/ 1207 h 1849"/>
                            <a:gd name="T66" fmla="*/ 1054 w 1854"/>
                            <a:gd name="T67" fmla="*/ 1281 h 1849"/>
                            <a:gd name="T68" fmla="*/ 1124 w 1854"/>
                            <a:gd name="T69" fmla="*/ 1309 h 1849"/>
                            <a:gd name="T70" fmla="*/ 1149 w 1854"/>
                            <a:gd name="T71" fmla="*/ 1314 h 1849"/>
                            <a:gd name="T72" fmla="*/ 1162 w 1854"/>
                            <a:gd name="T73" fmla="*/ 1311 h 1849"/>
                            <a:gd name="T74" fmla="*/ 1174 w 1854"/>
                            <a:gd name="T75" fmla="*/ 1304 h 1849"/>
                            <a:gd name="T76" fmla="*/ 1286 w 1854"/>
                            <a:gd name="T77" fmla="*/ 1191 h 1849"/>
                            <a:gd name="T78" fmla="*/ 1368 w 1854"/>
                            <a:gd name="T79" fmla="*/ 1159 h 1849"/>
                            <a:gd name="T80" fmla="*/ 1421 w 1854"/>
                            <a:gd name="T81" fmla="*/ 1171 h 1849"/>
                            <a:gd name="T82" fmla="*/ 1423 w 1854"/>
                            <a:gd name="T83" fmla="*/ 1171 h 1849"/>
                            <a:gd name="T84" fmla="*/ 1801 w 1854"/>
                            <a:gd name="T85" fmla="*/ 1394 h 1849"/>
                            <a:gd name="T86" fmla="*/ 1850 w 1854"/>
                            <a:gd name="T87" fmla="*/ 1459 h 1849"/>
                            <a:gd name="T88" fmla="*/ 1850 w 1854"/>
                            <a:gd name="T89" fmla="*/ 1459 h 1849"/>
                            <a:gd name="T90" fmla="*/ 1850 w 1854"/>
                            <a:gd name="T91" fmla="*/ 145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854" h="1849">
                              <a:moveTo>
                                <a:pt x="1850" y="1459"/>
                              </a:moveTo>
                              <a:cubicBezTo>
                                <a:pt x="1854" y="1489"/>
                                <a:pt x="1845" y="1515"/>
                                <a:pt x="1823" y="1537"/>
                              </a:cubicBezTo>
                              <a:cubicBezTo>
                                <a:pt x="1562" y="1796"/>
                                <a:pt x="1562" y="1796"/>
                                <a:pt x="1562" y="1796"/>
                              </a:cubicBezTo>
                              <a:cubicBezTo>
                                <a:pt x="1550" y="1809"/>
                                <a:pt x="1535" y="1820"/>
                                <a:pt x="1516" y="1829"/>
                              </a:cubicBezTo>
                              <a:cubicBezTo>
                                <a:pt x="1497" y="1838"/>
                                <a:pt x="1479" y="1844"/>
                                <a:pt x="1460" y="1847"/>
                              </a:cubicBezTo>
                              <a:cubicBezTo>
                                <a:pt x="1459" y="1847"/>
                                <a:pt x="1455" y="1847"/>
                                <a:pt x="1449" y="1848"/>
                              </a:cubicBezTo>
                              <a:cubicBezTo>
                                <a:pt x="1442" y="1848"/>
                                <a:pt x="1434" y="1849"/>
                                <a:pt x="1423" y="1849"/>
                              </a:cubicBezTo>
                              <a:cubicBezTo>
                                <a:pt x="1398" y="1849"/>
                                <a:pt x="1358" y="1844"/>
                                <a:pt x="1303" y="1836"/>
                              </a:cubicBezTo>
                              <a:cubicBezTo>
                                <a:pt x="1247" y="1828"/>
                                <a:pt x="1179" y="1807"/>
                                <a:pt x="1099" y="1773"/>
                              </a:cubicBezTo>
                              <a:cubicBezTo>
                                <a:pt x="1019" y="1740"/>
                                <a:pt x="928" y="1690"/>
                                <a:pt x="826" y="1624"/>
                              </a:cubicBezTo>
                              <a:cubicBezTo>
                                <a:pt x="724" y="1557"/>
                                <a:pt x="616" y="1466"/>
                                <a:pt x="501" y="1349"/>
                              </a:cubicBezTo>
                              <a:cubicBezTo>
                                <a:pt x="409" y="1259"/>
                                <a:pt x="334" y="1173"/>
                                <a:pt x="274" y="1091"/>
                              </a:cubicBezTo>
                              <a:cubicBezTo>
                                <a:pt x="213" y="1009"/>
                                <a:pt x="165" y="933"/>
                                <a:pt x="129" y="863"/>
                              </a:cubicBezTo>
                              <a:cubicBezTo>
                                <a:pt x="92" y="793"/>
                                <a:pt x="65" y="729"/>
                                <a:pt x="46" y="673"/>
                              </a:cubicBezTo>
                              <a:cubicBezTo>
                                <a:pt x="28" y="616"/>
                                <a:pt x="16" y="567"/>
                                <a:pt x="9" y="526"/>
                              </a:cubicBezTo>
                              <a:cubicBezTo>
                                <a:pt x="3" y="485"/>
                                <a:pt x="0" y="452"/>
                                <a:pt x="1" y="429"/>
                              </a:cubicBezTo>
                              <a:cubicBezTo>
                                <a:pt x="3" y="405"/>
                                <a:pt x="3" y="392"/>
                                <a:pt x="3" y="390"/>
                              </a:cubicBezTo>
                              <a:cubicBezTo>
                                <a:pt x="6" y="371"/>
                                <a:pt x="12" y="353"/>
                                <a:pt x="21" y="334"/>
                              </a:cubicBezTo>
                              <a:cubicBezTo>
                                <a:pt x="30" y="315"/>
                                <a:pt x="41" y="300"/>
                                <a:pt x="54" y="288"/>
                              </a:cubicBezTo>
                              <a:cubicBezTo>
                                <a:pt x="315" y="27"/>
                                <a:pt x="315" y="27"/>
                                <a:pt x="315" y="27"/>
                              </a:cubicBezTo>
                              <a:cubicBezTo>
                                <a:pt x="333" y="9"/>
                                <a:pt x="354" y="0"/>
                                <a:pt x="377" y="0"/>
                              </a:cubicBezTo>
                              <a:cubicBezTo>
                                <a:pt x="394" y="0"/>
                                <a:pt x="409" y="5"/>
                                <a:pt x="422" y="15"/>
                              </a:cubicBezTo>
                              <a:cubicBezTo>
                                <a:pt x="435" y="24"/>
                                <a:pt x="447" y="37"/>
                                <a:pt x="456" y="51"/>
                              </a:cubicBezTo>
                              <a:cubicBezTo>
                                <a:pt x="665" y="448"/>
                                <a:pt x="665" y="448"/>
                                <a:pt x="665" y="448"/>
                              </a:cubicBezTo>
                              <a:cubicBezTo>
                                <a:pt x="677" y="469"/>
                                <a:pt x="680" y="492"/>
                                <a:pt x="675" y="517"/>
                              </a:cubicBezTo>
                              <a:cubicBezTo>
                                <a:pt x="670" y="542"/>
                                <a:pt x="659" y="563"/>
                                <a:pt x="642" y="580"/>
                              </a:cubicBezTo>
                              <a:cubicBezTo>
                                <a:pt x="546" y="676"/>
                                <a:pt x="546" y="676"/>
                                <a:pt x="546" y="676"/>
                              </a:cubicBezTo>
                              <a:cubicBezTo>
                                <a:pt x="543" y="678"/>
                                <a:pt x="541" y="682"/>
                                <a:pt x="539" y="688"/>
                              </a:cubicBezTo>
                              <a:cubicBezTo>
                                <a:pt x="537" y="694"/>
                                <a:pt x="536" y="699"/>
                                <a:pt x="536" y="703"/>
                              </a:cubicBezTo>
                              <a:cubicBezTo>
                                <a:pt x="541" y="730"/>
                                <a:pt x="553" y="762"/>
                                <a:pt x="571" y="797"/>
                              </a:cubicBezTo>
                              <a:cubicBezTo>
                                <a:pt x="587" y="828"/>
                                <a:pt x="611" y="867"/>
                                <a:pt x="644" y="912"/>
                              </a:cubicBezTo>
                              <a:cubicBezTo>
                                <a:pt x="676" y="957"/>
                                <a:pt x="723" y="1009"/>
                                <a:pt x="783" y="1067"/>
                              </a:cubicBezTo>
                              <a:cubicBezTo>
                                <a:pt x="841" y="1127"/>
                                <a:pt x="894" y="1174"/>
                                <a:pt x="939" y="1207"/>
                              </a:cubicBezTo>
                              <a:cubicBezTo>
                                <a:pt x="985" y="1241"/>
                                <a:pt x="1023" y="1265"/>
                                <a:pt x="1054" y="1281"/>
                              </a:cubicBezTo>
                              <a:cubicBezTo>
                                <a:pt x="1085" y="1296"/>
                                <a:pt x="1108" y="1306"/>
                                <a:pt x="1124" y="1309"/>
                              </a:cubicBezTo>
                              <a:cubicBezTo>
                                <a:pt x="1149" y="1314"/>
                                <a:pt x="1149" y="1314"/>
                                <a:pt x="1149" y="1314"/>
                              </a:cubicBezTo>
                              <a:cubicBezTo>
                                <a:pt x="1152" y="1314"/>
                                <a:pt x="1156" y="1313"/>
                                <a:pt x="1162" y="1311"/>
                              </a:cubicBezTo>
                              <a:cubicBezTo>
                                <a:pt x="1168" y="1309"/>
                                <a:pt x="1172" y="1307"/>
                                <a:pt x="1174" y="1304"/>
                              </a:cubicBezTo>
                              <a:cubicBezTo>
                                <a:pt x="1286" y="1191"/>
                                <a:pt x="1286" y="1191"/>
                                <a:pt x="1286" y="1191"/>
                              </a:cubicBezTo>
                              <a:cubicBezTo>
                                <a:pt x="1310" y="1170"/>
                                <a:pt x="1337" y="1159"/>
                                <a:pt x="1368" y="1159"/>
                              </a:cubicBezTo>
                              <a:cubicBezTo>
                                <a:pt x="1390" y="1159"/>
                                <a:pt x="1408" y="1163"/>
                                <a:pt x="1421" y="1171"/>
                              </a:cubicBezTo>
                              <a:cubicBezTo>
                                <a:pt x="1423" y="1171"/>
                                <a:pt x="1423" y="1171"/>
                                <a:pt x="1423" y="1171"/>
                              </a:cubicBezTo>
                              <a:cubicBezTo>
                                <a:pt x="1801" y="1394"/>
                                <a:pt x="1801" y="1394"/>
                                <a:pt x="1801" y="1394"/>
                              </a:cubicBezTo>
                              <a:cubicBezTo>
                                <a:pt x="1829" y="1411"/>
                                <a:pt x="1845" y="1433"/>
                                <a:pt x="1850" y="1459"/>
                              </a:cubicBezTo>
                              <a:close/>
                              <a:moveTo>
                                <a:pt x="1850" y="1459"/>
                              </a:moveTo>
                              <a:cubicBezTo>
                                <a:pt x="1850" y="1459"/>
                                <a:pt x="1850" y="1459"/>
                                <a:pt x="1850" y="145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0B47" id="Freeform 5" o:spid="_x0000_s1026" style="position:absolute;margin-left:368.5pt;margin-top:-4.45pt;width:9.15pt;height:9.1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4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" path="m1850,1459v4,30,-5,56,-27,78c1562,1796,1562,1796,1562,1796v-12,13,-27,24,-46,33c1497,1838,1479,1844,1460,1847v-1,,-5,,-11,1c1442,1848,1434,1849,1423,1849v-25,,-65,-5,-120,-13c1247,1828,1179,1807,1099,1773v-80,-33,-171,-83,-273,-149c724,1557,616,1466,501,1349,409,1259,334,1173,274,1091,213,1009,165,933,129,863,92,793,65,729,46,673,28,616,16,567,9,526,3,485,,452,1,429,3,405,3,392,3,390v3,-19,9,-37,18,-56c30,315,41,300,54,288,315,27,315,27,315,27,333,9,354,,377,v17,,32,5,45,15c435,24,447,37,456,51,665,448,665,448,665,448v12,21,15,44,10,69c670,542,659,563,642,580v-96,96,-96,96,-96,96c543,678,541,682,539,688v-2,6,-3,11,-3,15c541,730,553,762,571,797v16,31,40,70,73,115c676,957,723,1009,783,1067v58,60,111,107,156,140c985,1241,1023,1265,1054,1281v31,15,54,25,70,28c1149,1314,1149,1314,1149,1314v3,,7,-1,13,-3c1168,1309,1172,1307,1174,1304v112,-113,112,-113,112,-113c1310,1170,1337,1159,1368,1159v22,,40,4,53,12c1423,1171,1423,1171,1423,1171v378,223,378,223,378,223c1829,1411,1845,1433,1850,1459xm1850,1459v,,,,,e" fillcolor="white [3212]" stroked="f">
                <v:path arrowok="t" o:connecttype="custom" o:connectlocs="115954,91694;114262,96597;97903,112874;95020,114948;91510,116079;90820,116142;89191,116205;81669,115388;68883,111429;51772,102064;31402,84781;17174,68567;8085,54237;2883,42296;564,33058;63,26962;188,24511;1316,20991;3385,18100;19744,1697;23630,0;26450,943;28581,3205;41681,28156;42308,32492;40239,36452;34222,42485;33783,43239;33595,44182;35789,50089;40365,57317;49077,67058;58855,75857;66063,80508;70450,82267;72017,82582;72832,82393;73584,81953;80604,74851;85743,72840;89065,73594;89191,73594;112883,87609;115954,91694;115954,91694;115954,91694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A54180" w:rsidRPr="00A5418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B4C5A81" wp14:editId="3B38FA54">
                <wp:simplePos x="0" y="0"/>
                <wp:positionH relativeFrom="column">
                  <wp:posOffset>4673600</wp:posOffset>
                </wp:positionH>
                <wp:positionV relativeFrom="paragraph">
                  <wp:posOffset>280670</wp:posOffset>
                </wp:positionV>
                <wp:extent cx="147955" cy="100330"/>
                <wp:effectExtent l="57150" t="0" r="42545" b="1397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00330"/>
                          <a:chOff x="0" y="0"/>
                          <a:chExt cx="1746237" cy="1188796"/>
                        </a:xfrm>
                        <a:solidFill>
                          <a:schemeClr val="bg1"/>
                        </a:solidFill>
                      </wpg:grpSpPr>
                      <wps:wsp>
                        <wps:cNvPr id="150" name="Freeform 9"/>
                        <wps:cNvSpPr>
                          <a:spLocks noEditPoints="1"/>
                        </wps:cNvSpPr>
                        <wps:spPr bwMode="auto">
                          <a:xfrm>
                            <a:off x="40943" y="668740"/>
                            <a:ext cx="1666613" cy="520056"/>
                          </a:xfrm>
                          <a:custGeom>
                            <a:avLst/>
                            <a:gdLst>
                              <a:gd name="T0" fmla="*/ 21 w 43"/>
                              <a:gd name="T1" fmla="*/ 4 h 14"/>
                              <a:gd name="T2" fmla="*/ 16 w 43"/>
                              <a:gd name="T3" fmla="*/ 0 h 14"/>
                              <a:gd name="T4" fmla="*/ 0 w 43"/>
                              <a:gd name="T5" fmla="*/ 13 h 14"/>
                              <a:gd name="T6" fmla="*/ 2 w 43"/>
                              <a:gd name="T7" fmla="*/ 14 h 14"/>
                              <a:gd name="T8" fmla="*/ 41 w 43"/>
                              <a:gd name="T9" fmla="*/ 14 h 14"/>
                              <a:gd name="T10" fmla="*/ 43 w 43"/>
                              <a:gd name="T11" fmla="*/ 13 h 14"/>
                              <a:gd name="T12" fmla="*/ 27 w 43"/>
                              <a:gd name="T13" fmla="*/ 0 h 14"/>
                              <a:gd name="T14" fmla="*/ 21 w 43"/>
                              <a:gd name="T15" fmla="*/ 4 h 14"/>
                              <a:gd name="T16" fmla="*/ 21 w 43"/>
                              <a:gd name="T17" fmla="*/ 4 h 14"/>
                              <a:gd name="T18" fmla="*/ 21 w 43"/>
                              <a:gd name="T19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4">
                                <a:moveTo>
                                  <a:pt x="21" y="4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14"/>
                                  <a:pt x="42" y="14"/>
                                  <a:pt x="43" y="13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lnTo>
                                  <a:pt x="21" y="4"/>
                                </a:lnTo>
                                <a:close/>
                                <a:moveTo>
                                  <a:pt x="21" y="4"/>
                                </a:move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0"/>
                        <wps:cNvSpPr>
                          <a:spLocks noEditPoints="1"/>
                        </wps:cNvSpPr>
                        <wps:spPr bwMode="auto">
                          <a:xfrm>
                            <a:off x="40943" y="0"/>
                            <a:ext cx="1666613" cy="706108"/>
                          </a:xfrm>
                          <a:custGeom>
                            <a:avLst/>
                            <a:gdLst>
                              <a:gd name="T0" fmla="*/ 43 w 43"/>
                              <a:gd name="T1" fmla="*/ 1 h 19"/>
                              <a:gd name="T2" fmla="*/ 41 w 43"/>
                              <a:gd name="T3" fmla="*/ 0 h 19"/>
                              <a:gd name="T4" fmla="*/ 2 w 43"/>
                              <a:gd name="T5" fmla="*/ 0 h 19"/>
                              <a:gd name="T6" fmla="*/ 0 w 43"/>
                              <a:gd name="T7" fmla="*/ 1 h 19"/>
                              <a:gd name="T8" fmla="*/ 21 w 43"/>
                              <a:gd name="T9" fmla="*/ 19 h 19"/>
                              <a:gd name="T10" fmla="*/ 43 w 43"/>
                              <a:gd name="T11" fmla="*/ 1 h 19"/>
                              <a:gd name="T12" fmla="*/ 43 w 43"/>
                              <a:gd name="T13" fmla="*/ 1 h 19"/>
                              <a:gd name="T14" fmla="*/ 43 w 43"/>
                              <a:gd name="T15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43" y="1"/>
                                </a:moveTo>
                                <a:cubicBezTo>
                                  <a:pt x="42" y="0"/>
                                  <a:pt x="41" y="0"/>
                                  <a:pt x="41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lnTo>
                                  <a:pt x="43" y="1"/>
                                </a:lnTo>
                                <a:close/>
                                <a:moveTo>
                                  <a:pt x="43" y="1"/>
                                </a:moveTo>
                                <a:cubicBezTo>
                                  <a:pt x="43" y="1"/>
                                  <a:pt x="43" y="1"/>
                                  <a:pt x="4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109182"/>
                            <a:ext cx="581569" cy="965818"/>
                          </a:xfrm>
                          <a:custGeom>
                            <a:avLst/>
                            <a:gdLst>
                              <a:gd name="T0" fmla="*/ 0 w 916"/>
                              <a:gd name="T1" fmla="*/ 0 h 1521"/>
                              <a:gd name="T2" fmla="*/ 0 w 916"/>
                              <a:gd name="T3" fmla="*/ 1521 h 1521"/>
                              <a:gd name="T4" fmla="*/ 916 w 916"/>
                              <a:gd name="T5" fmla="*/ 760 h 1521"/>
                              <a:gd name="T6" fmla="*/ 0 w 916"/>
                              <a:gd name="T7" fmla="*/ 0 h 1521"/>
                              <a:gd name="T8" fmla="*/ 0 w 916"/>
                              <a:gd name="T9" fmla="*/ 0 h 1521"/>
                              <a:gd name="T10" fmla="*/ 0 w 916"/>
                              <a:gd name="T11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6" h="1521">
                                <a:moveTo>
                                  <a:pt x="0" y="0"/>
                                </a:moveTo>
                                <a:lnTo>
                                  <a:pt x="0" y="1521"/>
                                </a:lnTo>
                                <a:lnTo>
                                  <a:pt x="916" y="7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125940" y="109182"/>
                            <a:ext cx="620297" cy="965818"/>
                          </a:xfrm>
                          <a:custGeom>
                            <a:avLst/>
                            <a:gdLst>
                              <a:gd name="T0" fmla="*/ 0 w 977"/>
                              <a:gd name="T1" fmla="*/ 760 h 1521"/>
                              <a:gd name="T2" fmla="*/ 977 w 977"/>
                              <a:gd name="T3" fmla="*/ 1521 h 1521"/>
                              <a:gd name="T4" fmla="*/ 977 w 977"/>
                              <a:gd name="T5" fmla="*/ 0 h 1521"/>
                              <a:gd name="T6" fmla="*/ 0 w 977"/>
                              <a:gd name="T7" fmla="*/ 760 h 1521"/>
                              <a:gd name="T8" fmla="*/ 0 w 977"/>
                              <a:gd name="T9" fmla="*/ 760 h 1521"/>
                              <a:gd name="T10" fmla="*/ 0 w 977"/>
                              <a:gd name="T11" fmla="*/ 76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7" h="1521">
                                <a:moveTo>
                                  <a:pt x="0" y="760"/>
                                </a:moveTo>
                                <a:lnTo>
                                  <a:pt x="977" y="1521"/>
                                </a:lnTo>
                                <a:lnTo>
                                  <a:pt x="977" y="0"/>
                                </a:lnTo>
                                <a:lnTo>
                                  <a:pt x="0" y="760"/>
                                </a:lnTo>
                                <a:close/>
                                <a:moveTo>
                                  <a:pt x="0" y="760"/>
                                </a:move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91346" id="Group 149" o:spid="_x0000_s1026" style="position:absolute;margin-left:368pt;margin-top:22.1pt;width:11.65pt;height:7.9pt;z-index:251624448" coordsize="17462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">
                <v:shape id="Freeform 9" o:spid="_x0000_s1027" style="position:absolute;left:409;top:6687;width:16666;height:5200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zcUA&#10;AADcAAAADwAAAGRycy9kb3ducmV2LnhtbESPQUsDQQyF70L/wxDBm51VsOjaabEFxYNQrIIeszvp&#10;7uJOZplJ27W/3hyE3hLey3tf5ssx9OZAKXeRHdxMCzDEdfQdNw4+P56v78FkQfbYRyYHv5RhuZhc&#10;zLH08cjvdNhKYzSEc4kOWpGhtDbXLQXM0zgQq7aLKaDomhrrEx41PPT2tihmNmDH2tDiQOuW6p/t&#10;PjiQfbWqNqvv/JBOu6+XCt+k2WTnri7Hp0cwQqOczf/Xr17x7xRfn9EJ7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tHNxQAAANwAAAAPAAAAAAAAAAAAAAAAAJgCAABkcnMv&#10;ZG93bnJldi54bWxQSwUGAAAAAAQABAD1AAAAigMAAAAA&#10;" path="m21,4c16,,16,,16,,,13,,13,,13v1,1,1,1,2,1c41,14,41,14,41,14v,,1,,2,-1c27,,27,,27,l21,4xm21,4v,,,,,e" filled="f" stroked="f">
                  <v:path arrowok="t" o:connecttype="custom" o:connectlocs="813927,148587;620135,0;0,482909;77517,520056;1589096,520056;1666613,482909;1046478,0;813927,148587;813927,148587;813927,148587" o:connectangles="0,0,0,0,0,0,0,0,0,0"/>
                  <o:lock v:ext="edit" verticies="t"/>
                </v:shape>
                <v:shape id="Freeform 10" o:spid="_x0000_s1028" style="position:absolute;left:409;width:16666;height:7061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M+8EA&#10;AADcAAAADwAAAGRycy9kb3ducmV2LnhtbERPS4vCMBC+C/6HMAteZE0VtNJtFBGFvcmqIN6GZvpg&#10;m0lpYlv//UYQ9jYf33PS7WBq0VHrKssK5rMIBHFmdcWFguvl+LkG4TyyxtoyKXiSg+1mPEox0bbn&#10;H+rOvhAhhF2CCkrvm0RKl5Vk0M1sQxy43LYGfYBtIXWLfQg3tVxE0UoarDg0lNjQvqTs9/wwCh6y&#10;O9p4eutPK59TdnsuD6f4rtTkY9h9gfA0+H/x2/2tw/zlHF7Ph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5jPvBAAAA3AAAAA8AAAAAAAAAAAAAAAAAmAIAAGRycy9kb3du&#10;cmV2LnhtbFBLBQYAAAAABAAEAPUAAACGAwAAAAA=&#10;" path="m43,1c42,,41,,41,,2,,2,,2,,1,,1,,,1,21,19,21,19,21,19l43,1xm43,1v,,,,,e" filled="f" stroked="f">
                  <v:path arrowok="t" o:connecttype="custom" o:connectlocs="1666613,37164;1589096,0;77517,0;0,37164;813927,706108;1666613,37164;1666613,37164;1666613,37164" o:connectangles="0,0,0,0,0,0,0,0"/>
                  <o:lock v:ext="edit" verticies="t"/>
                </v:shape>
                <v:shape id="Freeform 11" o:spid="_x0000_s1029" style="position:absolute;top:1091;width:5815;height:9659;visibility:visible;mso-wrap-style:square;v-text-anchor:top" coordsize="916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fPcAA&#10;AADcAAAADwAAAGRycy9kb3ducmV2LnhtbERPS2sCMRC+F/wPYQRvNattRVajiEXxWh94HZJxs7qZ&#10;LJu4rv/eFAq9zcf3nPmyc5VoqQmlZwWjYQaCWHtTcqHgeNi8T0GEiGyw8kwKnhRguei9zTE3/sE/&#10;1O5jIVIIhxwV2BjrXMqgLTkMQ18TJ+7iG4cxwaaQpsFHCneVHGfZRDosOTVYrGltSd/2d6dgqkff&#10;Z683H3e7/Wwvp92BquKq1KDfrWYgInXxX/zn3pk0/2sMv8+k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lfPcAAAADcAAAADwAAAAAAAAAAAAAAAACYAgAAZHJzL2Rvd25y&#10;ZXYueG1sUEsFBgAAAAAEAAQA9QAAAIUDAAAAAA==&#10;" path="m,l,1521,916,760,,xm,l,xe" filled="f" stroked="f">
                  <v:path arrowok="t" o:connecttype="custom" o:connectlocs="0,0;0,965818;581569,482592;0,0;0,0;0,0" o:connectangles="0,0,0,0,0,0"/>
                  <o:lock v:ext="edit" verticies="t"/>
                </v:shape>
                <v:shape id="Freeform 13" o:spid="_x0000_s1030" style="position:absolute;left:11259;top:1091;width:6203;height:9659;visibility:visible;mso-wrap-style:square;v-text-anchor:top" coordsize="977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lysMA&#10;AADcAAAADwAAAGRycy9kb3ducmV2LnhtbERPTWvCQBC9F/wPywje6kZLS01dRYRCyCU29eBxyE6T&#10;YHY2ZFeT+Ou7guBtHu9z1tvBNOJKnastK1jMIxDEhdU1lwqOv9+vnyCcR9bYWCYFIznYbiYva4y1&#10;7fmHrrkvRQhhF6OCyvs2ltIVFRl0c9sSB+7PdgZ9gF0pdYd9CDeNXEbRhzRYc2iosKV9RcU5vxgF&#10;y5tOT4c6TXeLcR+tjlmSZ61VajYddl8gPA3+KX64Ex3mv7/B/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wlysMAAADcAAAADwAAAAAAAAAAAAAAAACYAgAAZHJzL2Rv&#10;d25yZXYueG1sUEsFBgAAAAAEAAQA9QAAAIgDAAAAAA==&#10;" path="m,760r977,761l977,,,760xm,760r,xe" filled="f" stroked="f">
                  <v:path arrowok="t" o:connecttype="custom" o:connectlocs="0,482592;620297,965818;620297,0;0,482592;0,482592;0,482592" o:connectangles="0,0,0,0,0,0"/>
                  <o:lock v:ext="edit" verticies="t"/>
                </v:shape>
              </v:group>
            </w:pict>
          </mc:Fallback>
        </mc:AlternateContent>
      </w:r>
      <w:r w:rsidR="00A54180" w:rsidRPr="00A5418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E83EE9" wp14:editId="4FC234AE">
                <wp:simplePos x="0" y="0"/>
                <wp:positionH relativeFrom="column">
                  <wp:posOffset>4677410</wp:posOffset>
                </wp:positionH>
                <wp:positionV relativeFrom="paragraph">
                  <wp:posOffset>586105</wp:posOffset>
                </wp:positionV>
                <wp:extent cx="93980" cy="158115"/>
                <wp:effectExtent l="0" t="0" r="1270" b="0"/>
                <wp:wrapNone/>
                <wp:docPr id="14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3980" cy="158115"/>
                        </a:xfrm>
                        <a:custGeom>
                          <a:avLst/>
                          <a:gdLst>
                            <a:gd name="T0" fmla="*/ 842 w 986"/>
                            <a:gd name="T1" fmla="*/ 142 h 1643"/>
                            <a:gd name="T2" fmla="*/ 493 w 986"/>
                            <a:gd name="T3" fmla="*/ 0 h 1643"/>
                            <a:gd name="T4" fmla="*/ 144 w 986"/>
                            <a:gd name="T5" fmla="*/ 142 h 1643"/>
                            <a:gd name="T6" fmla="*/ 0 w 986"/>
                            <a:gd name="T7" fmla="*/ 486 h 1643"/>
                            <a:gd name="T8" fmla="*/ 123 w 986"/>
                            <a:gd name="T9" fmla="*/ 893 h 1643"/>
                            <a:gd name="T10" fmla="*/ 370 w 986"/>
                            <a:gd name="T11" fmla="*/ 1411 h 1643"/>
                            <a:gd name="T12" fmla="*/ 493 w 986"/>
                            <a:gd name="T13" fmla="*/ 1638 h 1643"/>
                            <a:gd name="T14" fmla="*/ 546 w 986"/>
                            <a:gd name="T15" fmla="*/ 1542 h 1643"/>
                            <a:gd name="T16" fmla="*/ 664 w 986"/>
                            <a:gd name="T17" fmla="*/ 1314 h 1643"/>
                            <a:gd name="T18" fmla="*/ 813 w 986"/>
                            <a:gd name="T19" fmla="*/ 1005 h 1643"/>
                            <a:gd name="T20" fmla="*/ 931 w 986"/>
                            <a:gd name="T21" fmla="*/ 714 h 1643"/>
                            <a:gd name="T22" fmla="*/ 986 w 986"/>
                            <a:gd name="T23" fmla="*/ 486 h 1643"/>
                            <a:gd name="T24" fmla="*/ 842 w 986"/>
                            <a:gd name="T25" fmla="*/ 142 h 1643"/>
                            <a:gd name="T26" fmla="*/ 598 w 986"/>
                            <a:gd name="T27" fmla="*/ 589 h 1643"/>
                            <a:gd name="T28" fmla="*/ 491 w 986"/>
                            <a:gd name="T29" fmla="*/ 634 h 1643"/>
                            <a:gd name="T30" fmla="*/ 384 w 986"/>
                            <a:gd name="T31" fmla="*/ 589 h 1643"/>
                            <a:gd name="T32" fmla="*/ 339 w 986"/>
                            <a:gd name="T33" fmla="*/ 482 h 1643"/>
                            <a:gd name="T34" fmla="*/ 384 w 986"/>
                            <a:gd name="T35" fmla="*/ 376 h 1643"/>
                            <a:gd name="T36" fmla="*/ 491 w 986"/>
                            <a:gd name="T37" fmla="*/ 333 h 1643"/>
                            <a:gd name="T38" fmla="*/ 598 w 986"/>
                            <a:gd name="T39" fmla="*/ 376 h 1643"/>
                            <a:gd name="T40" fmla="*/ 643 w 986"/>
                            <a:gd name="T41" fmla="*/ 482 h 1643"/>
                            <a:gd name="T42" fmla="*/ 598 w 986"/>
                            <a:gd name="T43" fmla="*/ 589 h 1643"/>
                            <a:gd name="T44" fmla="*/ 598 w 986"/>
                            <a:gd name="T45" fmla="*/ 589 h 1643"/>
                            <a:gd name="T46" fmla="*/ 598 w 986"/>
                            <a:gd name="T47" fmla="*/ 589 h 1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86" h="1643">
                              <a:moveTo>
                                <a:pt x="842" y="142"/>
                              </a:moveTo>
                              <a:cubicBezTo>
                                <a:pt x="746" y="47"/>
                                <a:pt x="629" y="0"/>
                                <a:pt x="493" y="0"/>
                              </a:cubicBezTo>
                              <a:cubicBezTo>
                                <a:pt x="356" y="0"/>
                                <a:pt x="240" y="47"/>
                                <a:pt x="144" y="142"/>
                              </a:cubicBezTo>
                              <a:cubicBezTo>
                                <a:pt x="48" y="237"/>
                                <a:pt x="0" y="352"/>
                                <a:pt x="0" y="486"/>
                              </a:cubicBezTo>
                              <a:cubicBezTo>
                                <a:pt x="0" y="567"/>
                                <a:pt x="41" y="703"/>
                                <a:pt x="123" y="893"/>
                              </a:cubicBezTo>
                              <a:cubicBezTo>
                                <a:pt x="205" y="1083"/>
                                <a:pt x="287" y="1255"/>
                                <a:pt x="370" y="1411"/>
                              </a:cubicBezTo>
                              <a:cubicBezTo>
                                <a:pt x="452" y="1567"/>
                                <a:pt x="493" y="1643"/>
                                <a:pt x="493" y="1638"/>
                              </a:cubicBezTo>
                              <a:cubicBezTo>
                                <a:pt x="506" y="1615"/>
                                <a:pt x="523" y="1583"/>
                                <a:pt x="546" y="1542"/>
                              </a:cubicBezTo>
                              <a:cubicBezTo>
                                <a:pt x="568" y="1502"/>
                                <a:pt x="607" y="1426"/>
                                <a:pt x="664" y="1314"/>
                              </a:cubicBezTo>
                              <a:cubicBezTo>
                                <a:pt x="721" y="1202"/>
                                <a:pt x="770" y="1099"/>
                                <a:pt x="813" y="1005"/>
                              </a:cubicBezTo>
                              <a:cubicBezTo>
                                <a:pt x="855" y="911"/>
                                <a:pt x="895" y="814"/>
                                <a:pt x="931" y="714"/>
                              </a:cubicBezTo>
                              <a:cubicBezTo>
                                <a:pt x="967" y="613"/>
                                <a:pt x="986" y="538"/>
                                <a:pt x="986" y="486"/>
                              </a:cubicBezTo>
                              <a:cubicBezTo>
                                <a:pt x="986" y="352"/>
                                <a:pt x="938" y="237"/>
                                <a:pt x="842" y="142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69" y="619"/>
                                <a:pt x="533" y="634"/>
                                <a:pt x="491" y="634"/>
                              </a:cubicBezTo>
                              <a:cubicBezTo>
                                <a:pt x="450" y="634"/>
                                <a:pt x="414" y="619"/>
                                <a:pt x="384" y="589"/>
                              </a:cubicBezTo>
                              <a:cubicBezTo>
                                <a:pt x="354" y="559"/>
                                <a:pt x="339" y="523"/>
                                <a:pt x="339" y="482"/>
                              </a:cubicBezTo>
                              <a:cubicBezTo>
                                <a:pt x="339" y="440"/>
                                <a:pt x="354" y="405"/>
                                <a:pt x="384" y="376"/>
                              </a:cubicBezTo>
                              <a:cubicBezTo>
                                <a:pt x="414" y="347"/>
                                <a:pt x="450" y="333"/>
                                <a:pt x="491" y="333"/>
                              </a:cubicBezTo>
                              <a:cubicBezTo>
                                <a:pt x="533" y="333"/>
                                <a:pt x="569" y="347"/>
                                <a:pt x="598" y="376"/>
                              </a:cubicBezTo>
                              <a:cubicBezTo>
                                <a:pt x="628" y="405"/>
                                <a:pt x="643" y="440"/>
                                <a:pt x="643" y="482"/>
                              </a:cubicBezTo>
                              <a:cubicBezTo>
                                <a:pt x="643" y="523"/>
                                <a:pt x="628" y="559"/>
                                <a:pt x="598" y="589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98" y="589"/>
                                <a:pt x="598" y="589"/>
                                <a:pt x="598" y="58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BD077" id="Freeform 5" o:spid="_x0000_s1026" style="position:absolute;margin-left:368.3pt;margin-top:46.15pt;width:7.4pt;height:12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" path="m842,142c746,47,629,,493,,356,,240,47,144,142,48,237,,352,,486v,81,41,217,123,407c205,1083,287,1255,370,1411v82,156,123,232,123,227c506,1615,523,1583,546,1542v22,-40,61,-116,118,-228c721,1202,770,1099,813,1005,855,911,895,814,931,714,967,613,986,538,986,486,986,352,938,237,842,142xm598,589v-29,30,-65,45,-107,45c450,634,414,619,384,589,354,559,339,523,339,482v,-42,15,-77,45,-106c414,347,450,333,491,333v42,,78,14,107,43c628,405,643,440,643,482v,41,-15,77,-45,107xm598,589v,,,,,e" fillcolor="white [3212]" stroked="f">
                <v:path arrowok="t" o:connecttype="custom" o:connectlocs="80255,13665;46990,0;13725,13665;0,46770;11724,85938;35266,135788;46990,157634;52042,148395;63289,126454;77491,96717;88738,68712;93980,46770;80255,13665;56998,56683;46799,61013;36601,56683;32312,46386;36601,36185;46799,32046;56998,36185;61287,46386;56998,56683;56998,56683;56998,56683" o:connectangles="0,0,0,0,0,0,0,0,0,0,0,0,0,0,0,0,0,0,0,0,0,0,0,0"/>
                <o:lock v:ext="edit" verticies="t"/>
              </v:shape>
            </w:pict>
          </mc:Fallback>
        </mc:AlternateContent>
      </w:r>
      <w:r w:rsidR="00A54180" w:rsidRPr="00A5418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86BCE5A" wp14:editId="0AD8360E">
                <wp:simplePos x="0" y="0"/>
                <wp:positionH relativeFrom="column">
                  <wp:posOffset>4796155</wp:posOffset>
                </wp:positionH>
                <wp:positionV relativeFrom="paragraph">
                  <wp:posOffset>549910</wp:posOffset>
                </wp:positionV>
                <wp:extent cx="1609090" cy="241300"/>
                <wp:effectExtent l="0" t="0" r="0" b="63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80" w:rsidRPr="00525BCB" w:rsidRDefault="00A54180" w:rsidP="00A54180">
                            <w:pPr>
                              <w:rPr>
                                <w:rFonts w:ascii="Ubuntu Light" w:hAnsi="Ubuntu Light"/>
                                <w:color w:val="FFFFFF" w:themeColor="background1"/>
                                <w:sz w:val="16"/>
                              </w:rPr>
                            </w:pPr>
                            <w:r w:rsidRPr="00525BCB">
                              <w:rPr>
                                <w:rFonts w:ascii="Ubuntu Light" w:hAnsi="Ubuntu Light"/>
                                <w:color w:val="FFFFFF" w:themeColor="background1"/>
                                <w:sz w:val="16"/>
                              </w:rPr>
                              <w:t>123 Main Street, New York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BCE5A" id="Text Box 147" o:spid="_x0000_s1068" type="#_x0000_t202" style="position:absolute;margin-left:377.65pt;margin-top:43.3pt;width:126.7pt;height:19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" filled="f" stroked="f" strokeweight=".5pt">
                <v:textbox>
                  <w:txbxContent>
                    <w:p w:rsidR="00A54180" w:rsidRPr="00525BCB" w:rsidRDefault="00A54180" w:rsidP="00A54180">
                      <w:pPr>
                        <w:rPr>
                          <w:rFonts w:ascii="Ubuntu Light" w:hAnsi="Ubuntu Light"/>
                          <w:color w:val="FFFFFF" w:themeColor="background1"/>
                          <w:sz w:val="16"/>
                        </w:rPr>
                      </w:pPr>
                      <w:r w:rsidRPr="00525BCB">
                        <w:rPr>
                          <w:rFonts w:ascii="Ubuntu Light" w:hAnsi="Ubuntu Light"/>
                          <w:color w:val="FFFFFF" w:themeColor="background1"/>
                          <w:sz w:val="16"/>
                        </w:rPr>
                        <w:t>123 Main Street, New York City</w:t>
                      </w:r>
                    </w:p>
                  </w:txbxContent>
                </v:textbox>
              </v:shape>
            </w:pict>
          </mc:Fallback>
        </mc:AlternateContent>
      </w:r>
      <w:r w:rsidR="00A54180" w:rsidRPr="00A5418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39E6505" wp14:editId="0E96318F">
                <wp:simplePos x="0" y="0"/>
                <wp:positionH relativeFrom="column">
                  <wp:posOffset>4795520</wp:posOffset>
                </wp:positionH>
                <wp:positionV relativeFrom="paragraph">
                  <wp:posOffset>226060</wp:posOffset>
                </wp:positionV>
                <wp:extent cx="1250315" cy="241300"/>
                <wp:effectExtent l="0" t="0" r="0" b="63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80" w:rsidRPr="00525BCB" w:rsidRDefault="00A54180" w:rsidP="00A54180">
                            <w:pPr>
                              <w:rPr>
                                <w:rFonts w:ascii="Ubuntu Light" w:hAnsi="Ubuntu Light"/>
                                <w:color w:val="FFFFFF" w:themeColor="background1"/>
                                <w:sz w:val="16"/>
                              </w:rPr>
                            </w:pPr>
                            <w:r w:rsidRPr="00525BCB">
                              <w:rPr>
                                <w:rFonts w:ascii="Ubuntu Light" w:hAnsi="Ubuntu Light"/>
                                <w:color w:val="FFFFFF" w:themeColor="background1"/>
                                <w:sz w:val="16"/>
                              </w:rPr>
                              <w:t>mail@your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E6505" id="Text Box 146" o:spid="_x0000_s1069" type="#_x0000_t202" style="position:absolute;margin-left:377.6pt;margin-top:17.8pt;width:98.45pt;height:19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" filled="f" stroked="f" strokeweight=".5pt">
                <v:textbox>
                  <w:txbxContent>
                    <w:p w:rsidR="00A54180" w:rsidRPr="00525BCB" w:rsidRDefault="00A54180" w:rsidP="00A54180">
                      <w:pPr>
                        <w:rPr>
                          <w:rFonts w:ascii="Ubuntu Light" w:hAnsi="Ubuntu Light"/>
                          <w:color w:val="FFFFFF" w:themeColor="background1"/>
                          <w:sz w:val="16"/>
                        </w:rPr>
                      </w:pPr>
                      <w:r w:rsidRPr="00525BCB">
                        <w:rPr>
                          <w:rFonts w:ascii="Ubuntu Light" w:hAnsi="Ubuntu Light"/>
                          <w:color w:val="FFFFFF" w:themeColor="background1"/>
                          <w:sz w:val="16"/>
                        </w:rPr>
                        <w:t>mail@yourmail.com</w:t>
                      </w:r>
                    </w:p>
                  </w:txbxContent>
                </v:textbox>
              </v:shape>
            </w:pict>
          </mc:Fallback>
        </mc:AlternateContent>
      </w:r>
      <w:r w:rsidR="00A54180" w:rsidRPr="00A5418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2F7EC07" wp14:editId="6C26A168">
                <wp:simplePos x="0" y="0"/>
                <wp:positionH relativeFrom="column">
                  <wp:posOffset>4799584</wp:posOffset>
                </wp:positionH>
                <wp:positionV relativeFrom="paragraph">
                  <wp:posOffset>-97790</wp:posOffset>
                </wp:positionV>
                <wp:extent cx="965200" cy="241300"/>
                <wp:effectExtent l="0" t="0" r="0" b="63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180" w:rsidRPr="00525BCB" w:rsidRDefault="00A54180" w:rsidP="00A54180">
                            <w:pPr>
                              <w:rPr>
                                <w:rFonts w:ascii="Ubuntu Light" w:hAnsi="Ubuntu Light"/>
                                <w:color w:val="FFFFFF" w:themeColor="background1"/>
                                <w:sz w:val="16"/>
                              </w:rPr>
                            </w:pPr>
                            <w:r w:rsidRPr="00525BCB">
                              <w:rPr>
                                <w:rFonts w:ascii="Ubuntu Light" w:hAnsi="Ubuntu Light"/>
                                <w:color w:val="FFFFFF" w:themeColor="background1"/>
                                <w:sz w:val="16"/>
                              </w:rPr>
                              <w:t>+12345678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7EC07" id="Text Box 145" o:spid="_x0000_s1070" type="#_x0000_t202" style="position:absolute;margin-left:377.9pt;margin-top:-7.7pt;width:76pt;height:19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" filled="f" stroked="f" strokeweight=".5pt">
                <v:textbox>
                  <w:txbxContent>
                    <w:p w:rsidR="00A54180" w:rsidRPr="00525BCB" w:rsidRDefault="00A54180" w:rsidP="00A54180">
                      <w:pPr>
                        <w:rPr>
                          <w:rFonts w:ascii="Ubuntu Light" w:hAnsi="Ubuntu Light"/>
                          <w:color w:val="FFFFFF" w:themeColor="background1"/>
                          <w:sz w:val="16"/>
                        </w:rPr>
                      </w:pPr>
                      <w:r w:rsidRPr="00525BCB">
                        <w:rPr>
                          <w:rFonts w:ascii="Ubuntu Light" w:hAnsi="Ubuntu Light"/>
                          <w:color w:val="FFFFFF" w:themeColor="background1"/>
                          <w:sz w:val="16"/>
                        </w:rPr>
                        <w:t>+12345678902</w:t>
                      </w:r>
                    </w:p>
                  </w:txbxContent>
                </v:textbox>
              </v:shape>
            </w:pict>
          </mc:Fallback>
        </mc:AlternateContent>
      </w:r>
      <w:r w:rsidR="00D53A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6014" behindDoc="0" locked="0" layoutInCell="1" allowOverlap="1" wp14:anchorId="210AFCF5" wp14:editId="3D970551">
                <wp:simplePos x="0" y="0"/>
                <wp:positionH relativeFrom="margin">
                  <wp:posOffset>2390775</wp:posOffset>
                </wp:positionH>
                <wp:positionV relativeFrom="paragraph">
                  <wp:posOffset>-129540</wp:posOffset>
                </wp:positionV>
                <wp:extent cx="825690" cy="741680"/>
                <wp:effectExtent l="95250" t="0" r="0" b="9652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066">
                          <a:off x="0" y="0"/>
                          <a:ext cx="825690" cy="741680"/>
                        </a:xfrm>
                        <a:prstGeom prst="triangle">
                          <a:avLst/>
                        </a:prstGeom>
                        <a:solidFill>
                          <a:srgbClr val="00B0F0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8CF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188.25pt;margin-top:-10.2pt;width:65pt;height:58.4pt;rotation:956898fd;z-index:251606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" fillcolor="#00b0f0" stroked="f" strokeweight="1pt">
                <v:fill opacity="19789f"/>
                <w10:wrap anchorx="margin"/>
              </v:shape>
            </w:pict>
          </mc:Fallback>
        </mc:AlternateContent>
      </w:r>
      <w:r w:rsidR="00D53A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65B3C4BF" wp14:editId="3C8FC8CD">
                <wp:simplePos x="0" y="0"/>
                <wp:positionH relativeFrom="margin">
                  <wp:posOffset>2393951</wp:posOffset>
                </wp:positionH>
                <wp:positionV relativeFrom="paragraph">
                  <wp:posOffset>-126364</wp:posOffset>
                </wp:positionV>
                <wp:extent cx="825690" cy="741680"/>
                <wp:effectExtent l="152400" t="0" r="0" b="17272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0045">
                          <a:off x="0" y="0"/>
                          <a:ext cx="825690" cy="741680"/>
                        </a:xfrm>
                        <a:prstGeom prst="triangle">
                          <a:avLst/>
                        </a:prstGeom>
                        <a:solidFill>
                          <a:srgbClr val="00B0F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1080" id="Isosceles Triangle 14" o:spid="_x0000_s1026" type="#_x0000_t5" style="position:absolute;margin-left:188.5pt;margin-top:-9.95pt;width:65pt;height:58.4pt;rotation:2250118fd;z-index:251607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" fillcolor="#00b0f0" stroked="f" strokeweight="1pt">
                <v:fill opacity="32896f"/>
                <w10:wrap anchorx="margin"/>
              </v:shape>
            </w:pict>
          </mc:Fallback>
        </mc:AlternateContent>
      </w:r>
      <w:r w:rsidR="00D53A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3172C26" wp14:editId="5B05992D">
                <wp:simplePos x="0" y="0"/>
                <wp:positionH relativeFrom="margin">
                  <wp:posOffset>2456504</wp:posOffset>
                </wp:positionH>
                <wp:positionV relativeFrom="paragraph">
                  <wp:posOffset>-84136</wp:posOffset>
                </wp:positionV>
                <wp:extent cx="707941" cy="706837"/>
                <wp:effectExtent l="0" t="0" r="0" b="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41" cy="706837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094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193.45pt;margin-top:-6.6pt;width:55.75pt;height:55.6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" fillcolor="#d8d8d8 [2732]" stroked="f" strokeweight="1pt">
                <w10:wrap anchorx="margin"/>
              </v:shape>
            </w:pict>
          </mc:Fallback>
        </mc:AlternateContent>
      </w:r>
    </w:p>
    <w:sectPr w:rsidR="00CE3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Libre Franklin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A3"/>
    <w:rsid w:val="00053476"/>
    <w:rsid w:val="000B6F42"/>
    <w:rsid w:val="00132076"/>
    <w:rsid w:val="0019756A"/>
    <w:rsid w:val="0026153C"/>
    <w:rsid w:val="00295EEC"/>
    <w:rsid w:val="00411C51"/>
    <w:rsid w:val="0044045D"/>
    <w:rsid w:val="004B1DFD"/>
    <w:rsid w:val="00525BCB"/>
    <w:rsid w:val="00536AF8"/>
    <w:rsid w:val="005F7388"/>
    <w:rsid w:val="00621BFB"/>
    <w:rsid w:val="00661A57"/>
    <w:rsid w:val="0068257C"/>
    <w:rsid w:val="00721DD1"/>
    <w:rsid w:val="009E70D9"/>
    <w:rsid w:val="00A54180"/>
    <w:rsid w:val="00A61CF5"/>
    <w:rsid w:val="00A81A18"/>
    <w:rsid w:val="00BB5C79"/>
    <w:rsid w:val="00C73929"/>
    <w:rsid w:val="00CE3AB4"/>
    <w:rsid w:val="00CF7B98"/>
    <w:rsid w:val="00D53A68"/>
    <w:rsid w:val="00DA4196"/>
    <w:rsid w:val="00E04BA1"/>
    <w:rsid w:val="00F7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96179-5831-4261-B2BC-9837B547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C1AE-C140-4B93-B0A4-7D0655C6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67</dc:creator>
  <cp:keywords/>
  <dc:description/>
  <cp:lastModifiedBy>Blueberry67</cp:lastModifiedBy>
  <cp:revision>7</cp:revision>
  <cp:lastPrinted>2017-02-17T10:33:00Z</cp:lastPrinted>
  <dcterms:created xsi:type="dcterms:W3CDTF">2017-02-16T12:47:00Z</dcterms:created>
  <dcterms:modified xsi:type="dcterms:W3CDTF">2017-03-07T12:56:00Z</dcterms:modified>
</cp:coreProperties>
</file>